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0423" w14:textId="0034B8BC" w:rsidR="003228CB" w:rsidRDefault="004A330E" w:rsidP="005C6DE3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tr-TR"/>
        </w:rPr>
        <w:sectPr w:rsidR="003228CB" w:rsidSect="00E54AC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851" w:header="426" w:footer="708" w:gutter="0"/>
          <w:cols w:num="2" w:sep="1" w:space="852"/>
          <w:docGrid w:linePitch="360"/>
        </w:sectPr>
      </w:pPr>
      <w:r>
        <w:rPr>
          <w:rFonts w:ascii="Arial" w:eastAsia="Times New Roman" w:hAnsi="Arial" w:cs="Arial"/>
          <w:noProof/>
          <w:sz w:val="20"/>
          <w:szCs w:val="20"/>
          <w:lang w:eastAsia="tr-TR"/>
        </w:rPr>
        <w:pict w14:anchorId="16BABE6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19.05pt;margin-top:-16.1pt;width:56.9pt;height:71.05pt;z-index:25165721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" filled="f" stroked="f">
            <v:textbox>
              <w:txbxContent>
                <w:p w14:paraId="567B01BE" w14:textId="77777777" w:rsidR="003228CB" w:rsidRPr="006A2FB9" w:rsidRDefault="00077843" w:rsidP="003228CB">
                  <w:pPr>
                    <w:rPr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96"/>
                      <w:szCs w:val="96"/>
                    </w:rPr>
                    <w:t>7</w:t>
                  </w:r>
                  <w:r w:rsidR="003228CB" w:rsidRPr="006A2FB9">
                    <w:rPr>
                      <w:color w:val="FFFFFF" w:themeColor="background1"/>
                      <w:sz w:val="96"/>
                      <w:szCs w:val="9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0"/>
          <w:lang w:eastAsia="tr-TR"/>
        </w:rPr>
        <w:pict w14:anchorId="7999A779">
          <v:shape id="_x0000_s2051" type="#_x0000_t202" style="position:absolute;margin-left:72.5pt;margin-top:-8.55pt;width:322.1pt;height:40.7pt;z-index:25166028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" filled="f" stroked="f">
            <v:textbox>
              <w:txbxContent>
                <w:p w14:paraId="4D2E1814" w14:textId="6EC54AE6" w:rsidR="003228CB" w:rsidRPr="00F52261" w:rsidRDefault="00E54AC2" w:rsidP="0023411A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E54AC2">
                    <w:rPr>
                      <w:b/>
                      <w:sz w:val="52"/>
                      <w:szCs w:val="52"/>
                    </w:rPr>
                    <w:t>İSLAM'DA YORUMLAR</w:t>
                  </w:r>
                </w:p>
              </w:txbxContent>
            </v:textbox>
          </v:shape>
        </w:pict>
      </w:r>
      <w:r w:rsidR="003228CB">
        <w:rPr>
          <w:noProof/>
          <w:lang w:eastAsia="tr-TR"/>
        </w:rPr>
        <w:drawing>
          <wp:anchor distT="0" distB="0" distL="114300" distR="114300" simplePos="0" relativeHeight="251653120" behindDoc="0" locked="0" layoutInCell="1" allowOverlap="1" wp14:anchorId="15272932" wp14:editId="6D5CB513">
            <wp:simplePos x="0" y="0"/>
            <wp:positionH relativeFrom="column">
              <wp:posOffset>-1229360</wp:posOffset>
            </wp:positionH>
            <wp:positionV relativeFrom="paragraph">
              <wp:posOffset>-928370</wp:posOffset>
            </wp:positionV>
            <wp:extent cx="7895590" cy="11159490"/>
            <wp:effectExtent l="0" t="0" r="0" b="381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590" cy="1115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eastAsia="tr-TR"/>
        </w:rPr>
        <w:pict w14:anchorId="0FB9613E">
          <v:shape id="Metin Kutusu 2" o:spid="_x0000_s2050" type="#_x0000_t202" style="position:absolute;margin-left:60.15pt;margin-top:195.9pt;width:322.1pt;height:4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" filled="f" stroked="f">
            <v:textbox>
              <w:txbxContent>
                <w:p w14:paraId="118DB8DF" w14:textId="77777777" w:rsidR="003228CB" w:rsidRPr="0092110C" w:rsidRDefault="00D51984" w:rsidP="003228CB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  <w:t>GENEL</w:t>
                  </w:r>
                  <w:r w:rsidR="003228C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 DENEME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0"/>
          <w:lang w:eastAsia="tr-TR"/>
        </w:rPr>
        <w:pict w14:anchorId="55D430E2">
          <v:shape id="Metin Kutusu 6" o:spid="_x0000_s2052" type="#_x0000_t202" style="position:absolute;margin-left:199.85pt;margin-top:337.7pt;width:56.9pt;height:71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" filled="f" stroked="f">
            <v:textbox>
              <w:txbxContent>
                <w:p w14:paraId="07F2C2BC" w14:textId="17A266B8" w:rsidR="003228CB" w:rsidRPr="0092110C" w:rsidRDefault="00E54AC2" w:rsidP="003228CB">
                  <w:pPr>
                    <w:rPr>
                      <w:color w:val="000000" w:themeColor="text1"/>
                      <w:sz w:val="120"/>
                      <w:szCs w:val="1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0"/>
                      <w:szCs w:val="120"/>
                    </w:rPr>
                    <w:t>2</w:t>
                  </w:r>
                </w:p>
              </w:txbxContent>
            </v:textbox>
          </v:shape>
        </w:pict>
      </w:r>
    </w:p>
    <w:p w14:paraId="243FB072" w14:textId="77777777" w:rsidR="00144E7F" w:rsidRDefault="002602DF" w:rsidP="005C6DE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3A60D776" w14:textId="77777777" w:rsidR="000B6758" w:rsidRDefault="000B6758" w:rsidP="00E54AC2">
      <w:pPr>
        <w:pStyle w:val="Pa8"/>
        <w:numPr>
          <w:ilvl w:val="0"/>
          <w:numId w:val="1"/>
        </w:numPr>
        <w:spacing w:after="40"/>
        <w:ind w:left="0" w:hanging="284"/>
        <w:rPr>
          <w:color w:val="323232"/>
          <w:sz w:val="23"/>
          <w:szCs w:val="23"/>
        </w:rPr>
      </w:pPr>
      <w:r>
        <w:rPr>
          <w:rStyle w:val="A3"/>
          <w:b w:val="0"/>
          <w:bCs w:val="0"/>
          <w:sz w:val="23"/>
          <w:szCs w:val="23"/>
        </w:rPr>
        <w:t xml:space="preserve">Hac ve umre ile ilgili vazifelerden bazıları </w:t>
      </w:r>
      <w:r>
        <w:rPr>
          <w:rStyle w:val="A3"/>
          <w:b w:val="0"/>
          <w:bCs w:val="0"/>
          <w:color w:val="323232"/>
          <w:sz w:val="23"/>
          <w:szCs w:val="23"/>
        </w:rPr>
        <w:t>or</w:t>
      </w:r>
      <w:r>
        <w:rPr>
          <w:rStyle w:val="A3"/>
          <w:b w:val="0"/>
          <w:bCs w:val="0"/>
          <w:color w:val="323232"/>
          <w:sz w:val="23"/>
          <w:szCs w:val="23"/>
        </w:rPr>
        <w:softHyphen/>
        <w:t xml:space="preserve">taktır. Bununla birlikte sadece hac ibadetine ait olan vazifeler de vardır. </w:t>
      </w:r>
    </w:p>
    <w:p w14:paraId="30369FBC" w14:textId="77777777" w:rsidR="002602DF" w:rsidRDefault="000B6758" w:rsidP="000B6758">
      <w:pPr>
        <w:rPr>
          <w:sz w:val="20"/>
          <w:szCs w:val="20"/>
        </w:rPr>
      </w:pPr>
      <w:r>
        <w:rPr>
          <w:rStyle w:val="A3"/>
          <w:sz w:val="23"/>
          <w:szCs w:val="23"/>
        </w:rPr>
        <w:t xml:space="preserve">Buna göre aşağıda verilen görsellerden hangisi ortak vazifelerden biri </w:t>
      </w:r>
      <w:r>
        <w:rPr>
          <w:rStyle w:val="A7"/>
          <w:sz w:val="23"/>
          <w:szCs w:val="23"/>
        </w:rPr>
        <w:t>değildir</w:t>
      </w:r>
      <w:r>
        <w:rPr>
          <w:rStyle w:val="A3"/>
          <w:sz w:val="23"/>
          <w:szCs w:val="23"/>
        </w:rPr>
        <w:t xml:space="preserve">? </w:t>
      </w:r>
    </w:p>
    <w:p w14:paraId="3A9ACF48" w14:textId="77777777" w:rsidR="002602DF" w:rsidRPr="000B6758" w:rsidRDefault="000B6758" w:rsidP="000B6758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0B6758">
        <w:rPr>
          <w:noProof/>
          <w:sz w:val="20"/>
          <w:szCs w:val="20"/>
        </w:rPr>
        <w:drawing>
          <wp:inline distT="0" distB="0" distL="0" distR="0" wp14:anchorId="48643221" wp14:editId="46E408A2">
            <wp:extent cx="1128395" cy="878840"/>
            <wp:effectExtent l="0" t="0" r="0" b="0"/>
            <wp:docPr id="137098420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CAC8" w14:textId="77777777" w:rsidR="002602DF" w:rsidRDefault="002602DF" w:rsidP="005C6DE3">
      <w:pPr>
        <w:rPr>
          <w:sz w:val="20"/>
          <w:szCs w:val="20"/>
        </w:rPr>
      </w:pPr>
    </w:p>
    <w:p w14:paraId="32863B64" w14:textId="77777777" w:rsidR="002602DF" w:rsidRDefault="000B6758" w:rsidP="000B6758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0B6758">
        <w:rPr>
          <w:noProof/>
          <w:sz w:val="20"/>
          <w:szCs w:val="20"/>
        </w:rPr>
        <w:drawing>
          <wp:inline distT="0" distB="0" distL="0" distR="0" wp14:anchorId="352C173A" wp14:editId="7783E6E1">
            <wp:extent cx="1247140" cy="1033145"/>
            <wp:effectExtent l="0" t="0" r="0" b="0"/>
            <wp:docPr id="48730164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31E9" w14:textId="77777777" w:rsidR="000B6758" w:rsidRPr="000B6758" w:rsidRDefault="000B6758" w:rsidP="000B6758">
      <w:pPr>
        <w:pStyle w:val="ListeParagraf"/>
        <w:rPr>
          <w:sz w:val="20"/>
          <w:szCs w:val="20"/>
        </w:rPr>
      </w:pPr>
    </w:p>
    <w:p w14:paraId="5D049587" w14:textId="7E0B82A3" w:rsidR="000B6758" w:rsidRPr="00F0525A" w:rsidRDefault="000B6758" w:rsidP="00F0525A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0B6758">
        <w:rPr>
          <w:noProof/>
        </w:rPr>
        <w:drawing>
          <wp:inline distT="0" distB="0" distL="0" distR="0" wp14:anchorId="1A3D4BA3" wp14:editId="3C8B7678">
            <wp:extent cx="1092835" cy="985520"/>
            <wp:effectExtent l="0" t="0" r="0" b="0"/>
            <wp:docPr id="11137711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4CBD" w14:textId="77777777" w:rsidR="000B6758" w:rsidRPr="000B6758" w:rsidRDefault="000B6758" w:rsidP="000B6758">
      <w:pPr>
        <w:pStyle w:val="ListeParagraf"/>
        <w:rPr>
          <w:sz w:val="20"/>
          <w:szCs w:val="20"/>
        </w:rPr>
      </w:pPr>
    </w:p>
    <w:p w14:paraId="7831A953" w14:textId="77777777" w:rsidR="000B6758" w:rsidRDefault="000B6758" w:rsidP="000B6758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0B6758">
        <w:rPr>
          <w:noProof/>
          <w:sz w:val="20"/>
          <w:szCs w:val="20"/>
        </w:rPr>
        <w:drawing>
          <wp:inline distT="0" distB="0" distL="0" distR="0" wp14:anchorId="4D4CB3A8" wp14:editId="12951A9C">
            <wp:extent cx="1175385" cy="974090"/>
            <wp:effectExtent l="0" t="0" r="0" b="0"/>
            <wp:docPr id="164257540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DDF9" w14:textId="77777777" w:rsidR="00F0525A" w:rsidRPr="00F0525A" w:rsidRDefault="00F0525A" w:rsidP="00F0525A">
      <w:pPr>
        <w:pStyle w:val="ListeParagraf"/>
        <w:rPr>
          <w:sz w:val="20"/>
          <w:szCs w:val="20"/>
        </w:rPr>
      </w:pPr>
    </w:p>
    <w:p w14:paraId="5B056702" w14:textId="77777777" w:rsidR="00F0525A" w:rsidRPr="000B6758" w:rsidRDefault="00F0525A" w:rsidP="00F0525A">
      <w:pPr>
        <w:pStyle w:val="ListeParagraf"/>
        <w:ind w:left="450"/>
        <w:rPr>
          <w:sz w:val="20"/>
          <w:szCs w:val="20"/>
        </w:rPr>
      </w:pPr>
    </w:p>
    <w:p w14:paraId="794D917D" w14:textId="77777777" w:rsidR="002602DF" w:rsidRDefault="002602DF" w:rsidP="005C6DE3">
      <w:pPr>
        <w:rPr>
          <w:sz w:val="20"/>
          <w:szCs w:val="20"/>
        </w:rPr>
      </w:pPr>
    </w:p>
    <w:p w14:paraId="2FD3597A" w14:textId="77777777" w:rsidR="002602DF" w:rsidRDefault="002602DF" w:rsidP="005C6DE3">
      <w:pPr>
        <w:rPr>
          <w:sz w:val="20"/>
          <w:szCs w:val="20"/>
        </w:rPr>
      </w:pPr>
    </w:p>
    <w:p w14:paraId="5A1C7AE8" w14:textId="77777777" w:rsidR="002602DF" w:rsidRDefault="002602DF" w:rsidP="005C6DE3">
      <w:pPr>
        <w:rPr>
          <w:sz w:val="20"/>
          <w:szCs w:val="20"/>
        </w:rPr>
      </w:pPr>
    </w:p>
    <w:p w14:paraId="11A3EB1A" w14:textId="77777777" w:rsidR="002602DF" w:rsidRDefault="002602DF" w:rsidP="005C6DE3">
      <w:pPr>
        <w:rPr>
          <w:sz w:val="20"/>
          <w:szCs w:val="20"/>
        </w:rPr>
      </w:pPr>
    </w:p>
    <w:p w14:paraId="587F0F99" w14:textId="77777777" w:rsidR="002602DF" w:rsidRDefault="002602DF" w:rsidP="005C6DE3">
      <w:pPr>
        <w:rPr>
          <w:sz w:val="20"/>
          <w:szCs w:val="20"/>
        </w:rPr>
      </w:pPr>
    </w:p>
    <w:p w14:paraId="1D86418B" w14:textId="77777777" w:rsidR="002602DF" w:rsidRDefault="002602DF" w:rsidP="005C6DE3">
      <w:pPr>
        <w:rPr>
          <w:sz w:val="20"/>
          <w:szCs w:val="20"/>
        </w:rPr>
      </w:pPr>
    </w:p>
    <w:p w14:paraId="428D269F" w14:textId="77777777" w:rsidR="002602DF" w:rsidRDefault="002602DF" w:rsidP="005C6DE3">
      <w:pPr>
        <w:rPr>
          <w:sz w:val="20"/>
          <w:szCs w:val="20"/>
        </w:rPr>
      </w:pPr>
    </w:p>
    <w:p w14:paraId="3C0F7349" w14:textId="77777777" w:rsidR="002602DF" w:rsidRDefault="002602DF" w:rsidP="005C6DE3">
      <w:pPr>
        <w:rPr>
          <w:sz w:val="20"/>
          <w:szCs w:val="20"/>
        </w:rPr>
      </w:pPr>
    </w:p>
    <w:p w14:paraId="37C682F9" w14:textId="77777777" w:rsidR="00FF6F78" w:rsidRDefault="00F0525A" w:rsidP="005C6DE3">
      <w:pPr>
        <w:rPr>
          <w:sz w:val="20"/>
          <w:szCs w:val="20"/>
        </w:rPr>
      </w:pPr>
      <w:r>
        <w:rPr>
          <w:sz w:val="20"/>
          <w:szCs w:val="20"/>
        </w:rPr>
        <w:t xml:space="preserve">2.   </w:t>
      </w:r>
    </w:p>
    <w:tbl>
      <w:tblPr>
        <w:tblW w:w="48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2126"/>
        <w:gridCol w:w="448"/>
        <w:gridCol w:w="1820"/>
      </w:tblGrid>
      <w:tr w:rsidR="00E54AC2" w:rsidRPr="00FF6F78" w14:paraId="798DDC92" w14:textId="77777777" w:rsidTr="00E54AC2">
        <w:trPr>
          <w:trHeight w:val="549"/>
        </w:trPr>
        <w:tc>
          <w:tcPr>
            <w:tcW w:w="479" w:type="dxa"/>
          </w:tcPr>
          <w:p w14:paraId="559B60EC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2126" w:type="dxa"/>
          </w:tcPr>
          <w:p w14:paraId="44E22F1A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Ahirette Al</w:t>
            </w:r>
            <w:r w:rsidRPr="00FF6F78">
              <w:rPr>
                <w:sz w:val="20"/>
                <w:szCs w:val="20"/>
              </w:rPr>
              <w:softHyphen/>
              <w:t>lah’ın huzurun</w:t>
            </w:r>
            <w:r w:rsidRPr="00FF6F78">
              <w:rPr>
                <w:sz w:val="20"/>
                <w:szCs w:val="20"/>
              </w:rPr>
              <w:softHyphen/>
              <w:t xml:space="preserve">da bekleyişi hatırlatır. </w:t>
            </w:r>
          </w:p>
        </w:tc>
        <w:tc>
          <w:tcPr>
            <w:tcW w:w="448" w:type="dxa"/>
          </w:tcPr>
          <w:p w14:paraId="3435CB78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</w:t>
            </w:r>
            <w:r w:rsidRPr="00FF6F78">
              <w:rPr>
                <w:b/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1820" w:type="dxa"/>
          </w:tcPr>
          <w:p w14:paraId="0ECB77F7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Şeytan taşlamak </w:t>
            </w:r>
          </w:p>
        </w:tc>
      </w:tr>
      <w:tr w:rsidR="00E54AC2" w:rsidRPr="00FF6F78" w14:paraId="3F8F7ED7" w14:textId="77777777" w:rsidTr="00E54AC2">
        <w:trPr>
          <w:trHeight w:val="808"/>
        </w:trPr>
        <w:tc>
          <w:tcPr>
            <w:tcW w:w="479" w:type="dxa"/>
          </w:tcPr>
          <w:p w14:paraId="5253CCB7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</w:t>
            </w:r>
            <w:r w:rsidRPr="00FF6F78">
              <w:rPr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2126" w:type="dxa"/>
          </w:tcPr>
          <w:p w14:paraId="73E17619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Hz. Hacer’in zorluklar karşı</w:t>
            </w:r>
            <w:r w:rsidRPr="00FF6F78">
              <w:rPr>
                <w:sz w:val="20"/>
                <w:szCs w:val="20"/>
              </w:rPr>
              <w:softHyphen/>
              <w:t xml:space="preserve">sında gösterdiği inanç ve sabrı anlamamızı sağlar. </w:t>
            </w:r>
          </w:p>
        </w:tc>
        <w:tc>
          <w:tcPr>
            <w:tcW w:w="448" w:type="dxa"/>
          </w:tcPr>
          <w:p w14:paraId="2B7C9352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</w:t>
            </w:r>
            <w:r w:rsidRPr="00FF6F78">
              <w:rPr>
                <w:b/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1820" w:type="dxa"/>
          </w:tcPr>
          <w:p w14:paraId="652C7C8A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Vakfe yapmak </w:t>
            </w:r>
          </w:p>
        </w:tc>
      </w:tr>
      <w:tr w:rsidR="00E54AC2" w:rsidRPr="00FF6F78" w14:paraId="392C4C98" w14:textId="77777777" w:rsidTr="00E54AC2">
        <w:trPr>
          <w:trHeight w:val="678"/>
        </w:trPr>
        <w:tc>
          <w:tcPr>
            <w:tcW w:w="479" w:type="dxa"/>
          </w:tcPr>
          <w:p w14:paraId="7F01D2B2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</w:t>
            </w:r>
            <w:r w:rsidRPr="00FF6F78">
              <w:rPr>
                <w:b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2126" w:type="dxa"/>
          </w:tcPr>
          <w:p w14:paraId="03FCF9A5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Kötülüklere karşı kararlı bir şekilde tepki göstermeyi sembolize eder. </w:t>
            </w:r>
          </w:p>
        </w:tc>
        <w:tc>
          <w:tcPr>
            <w:tcW w:w="448" w:type="dxa"/>
          </w:tcPr>
          <w:p w14:paraId="1B01CF8A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</w:t>
            </w:r>
            <w:r w:rsidRPr="00FF6F78">
              <w:rPr>
                <w:b/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1820" w:type="dxa"/>
          </w:tcPr>
          <w:p w14:paraId="2F839522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İhrama girmek </w:t>
            </w:r>
          </w:p>
        </w:tc>
      </w:tr>
      <w:tr w:rsidR="00E54AC2" w:rsidRPr="00FF6F78" w14:paraId="148DC387" w14:textId="77777777" w:rsidTr="00E54AC2">
        <w:trPr>
          <w:trHeight w:val="937"/>
        </w:trPr>
        <w:tc>
          <w:tcPr>
            <w:tcW w:w="479" w:type="dxa"/>
          </w:tcPr>
          <w:p w14:paraId="73833410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</w:t>
            </w:r>
            <w:r w:rsidRPr="00FF6F78">
              <w:rPr>
                <w:b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2126" w:type="dxa"/>
          </w:tcPr>
          <w:p w14:paraId="0B7149A5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İnsanlar arasındaki makam, mevki ve unvan gibi farklılıkları ortadan kaldırır. </w:t>
            </w:r>
          </w:p>
        </w:tc>
        <w:tc>
          <w:tcPr>
            <w:tcW w:w="448" w:type="dxa"/>
          </w:tcPr>
          <w:p w14:paraId="1422EDED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</w:t>
            </w:r>
            <w:r w:rsidRPr="00FF6F78">
              <w:rPr>
                <w:b/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1820" w:type="dxa"/>
          </w:tcPr>
          <w:p w14:paraId="1B0E4C4E" w14:textId="77777777" w:rsidR="00E54AC2" w:rsidRPr="00FF6F78" w:rsidRDefault="00E54AC2" w:rsidP="00FF6F78">
            <w:pPr>
              <w:rPr>
                <w:sz w:val="20"/>
                <w:szCs w:val="20"/>
              </w:rPr>
            </w:pPr>
            <w:r w:rsidRPr="00FF6F78">
              <w:rPr>
                <w:sz w:val="20"/>
                <w:szCs w:val="20"/>
              </w:rPr>
              <w:t xml:space="preserve"> Sa’y yapmak </w:t>
            </w:r>
          </w:p>
        </w:tc>
      </w:tr>
    </w:tbl>
    <w:p w14:paraId="1D92CAEA" w14:textId="77777777" w:rsidR="002602DF" w:rsidRDefault="00FF6F78" w:rsidP="00E54AC2">
      <w:pPr>
        <w:spacing w:after="0"/>
        <w:ind w:left="142"/>
        <w:rPr>
          <w:sz w:val="20"/>
          <w:szCs w:val="20"/>
        </w:rPr>
      </w:pPr>
      <w:r w:rsidRPr="00FF6F78">
        <w:rPr>
          <w:sz w:val="20"/>
          <w:szCs w:val="20"/>
        </w:rPr>
        <w:t>Tabloda, hac ibadetinde yapılan bazı görevler</w:t>
      </w:r>
      <w:r>
        <w:rPr>
          <w:sz w:val="20"/>
          <w:szCs w:val="20"/>
        </w:rPr>
        <w:t xml:space="preserve"> </w:t>
      </w:r>
      <w:r w:rsidRPr="00FF6F78">
        <w:rPr>
          <w:sz w:val="20"/>
          <w:szCs w:val="20"/>
        </w:rPr>
        <w:t>ve sembolik anlamları karışık olarak verilmiştir.</w:t>
      </w:r>
    </w:p>
    <w:p w14:paraId="237F47AE" w14:textId="77777777" w:rsidR="00FF6F78" w:rsidRPr="004A330E" w:rsidRDefault="00FF6F78" w:rsidP="00E54AC2">
      <w:pPr>
        <w:pStyle w:val="Pa6"/>
        <w:ind w:left="142"/>
        <w:rPr>
          <w:color w:val="221E1F"/>
          <w:sz w:val="23"/>
          <w:szCs w:val="23"/>
        </w:rPr>
      </w:pPr>
      <w:r>
        <w:rPr>
          <w:rStyle w:val="A3"/>
          <w:sz w:val="23"/>
          <w:szCs w:val="23"/>
        </w:rPr>
        <w:t xml:space="preserve">Bu ibadetler ve anlamları eşleştirildiğinde doğru seçenek aşağıdakilerden hangisi </w:t>
      </w:r>
      <w:r w:rsidRPr="004A330E">
        <w:rPr>
          <w:rStyle w:val="A3"/>
          <w:sz w:val="23"/>
          <w:szCs w:val="23"/>
        </w:rPr>
        <w:t xml:space="preserve">olur? </w:t>
      </w:r>
    </w:p>
    <w:p w14:paraId="64ED9B6D" w14:textId="77777777" w:rsidR="00FF6F78" w:rsidRPr="004A330E" w:rsidRDefault="00FF6F78" w:rsidP="00FF6F78">
      <w:pPr>
        <w:rPr>
          <w:sz w:val="20"/>
          <w:szCs w:val="20"/>
        </w:rPr>
      </w:pPr>
      <w:r w:rsidRPr="004A330E">
        <w:rPr>
          <w:sz w:val="20"/>
          <w:szCs w:val="20"/>
        </w:rPr>
        <w:t xml:space="preserve">      I              II              III              IV</w:t>
      </w:r>
    </w:p>
    <w:p w14:paraId="0A708DCD" w14:textId="77777777" w:rsidR="00FF6F78" w:rsidRPr="004A330E" w:rsidRDefault="00FF6F78" w:rsidP="00E54AC2">
      <w:pPr>
        <w:ind w:left="142"/>
        <w:rPr>
          <w:sz w:val="20"/>
          <w:szCs w:val="20"/>
        </w:rPr>
      </w:pPr>
      <w:r w:rsidRPr="004A330E">
        <w:rPr>
          <w:sz w:val="20"/>
          <w:szCs w:val="20"/>
        </w:rPr>
        <w:t>A) b              c              a                d</w:t>
      </w:r>
    </w:p>
    <w:p w14:paraId="1AFCA5DA" w14:textId="77777777" w:rsidR="00FF6F78" w:rsidRPr="004A330E" w:rsidRDefault="00FF6F78" w:rsidP="00E54AC2">
      <w:pPr>
        <w:ind w:left="142"/>
        <w:rPr>
          <w:sz w:val="20"/>
          <w:szCs w:val="20"/>
        </w:rPr>
      </w:pPr>
      <w:r w:rsidRPr="004A330E">
        <w:rPr>
          <w:sz w:val="20"/>
          <w:szCs w:val="20"/>
        </w:rPr>
        <w:t>B) a              c              b                d</w:t>
      </w:r>
    </w:p>
    <w:p w14:paraId="69734E65" w14:textId="77777777" w:rsidR="00FF6F78" w:rsidRPr="004A330E" w:rsidRDefault="00FF6F78" w:rsidP="00E54AC2">
      <w:pPr>
        <w:ind w:left="142"/>
        <w:rPr>
          <w:sz w:val="20"/>
          <w:szCs w:val="20"/>
        </w:rPr>
      </w:pPr>
      <w:r w:rsidRPr="004A330E">
        <w:rPr>
          <w:sz w:val="20"/>
          <w:szCs w:val="20"/>
        </w:rPr>
        <w:t>C) d               a               c                b</w:t>
      </w:r>
    </w:p>
    <w:p w14:paraId="07936D5C" w14:textId="77777777" w:rsidR="00FF6F78" w:rsidRPr="004A330E" w:rsidRDefault="00FF6F78" w:rsidP="00E54AC2">
      <w:pPr>
        <w:ind w:left="142"/>
        <w:rPr>
          <w:sz w:val="20"/>
          <w:szCs w:val="20"/>
        </w:rPr>
      </w:pPr>
      <w:r w:rsidRPr="004A330E">
        <w:rPr>
          <w:sz w:val="20"/>
          <w:szCs w:val="20"/>
        </w:rPr>
        <w:t>D) b              d               a                c</w:t>
      </w:r>
    </w:p>
    <w:p w14:paraId="3DD70EC8" w14:textId="77777777" w:rsidR="002602DF" w:rsidRPr="004A330E" w:rsidRDefault="002602DF" w:rsidP="005C6DE3">
      <w:pPr>
        <w:rPr>
          <w:sz w:val="20"/>
          <w:szCs w:val="20"/>
        </w:rPr>
      </w:pPr>
    </w:p>
    <w:p w14:paraId="3B5DF989" w14:textId="77777777" w:rsidR="00E54AC2" w:rsidRPr="004A330E" w:rsidRDefault="00E54AC2" w:rsidP="005C6DE3">
      <w:pPr>
        <w:rPr>
          <w:sz w:val="20"/>
          <w:szCs w:val="20"/>
        </w:rPr>
      </w:pPr>
    </w:p>
    <w:p w14:paraId="175840D9" w14:textId="5B28A836" w:rsidR="00FF6F78" w:rsidRPr="004A330E" w:rsidRDefault="00F0525A" w:rsidP="00E54AC2">
      <w:pPr>
        <w:spacing w:before="120" w:after="0"/>
        <w:rPr>
          <w:sz w:val="20"/>
          <w:szCs w:val="20"/>
        </w:rPr>
      </w:pPr>
      <w:r w:rsidRPr="004A330E">
        <w:rPr>
          <w:sz w:val="20"/>
          <w:szCs w:val="20"/>
        </w:rPr>
        <w:t>3.</w:t>
      </w:r>
      <w:r w:rsidR="00FF6F78" w:rsidRPr="004A330E">
        <w:rPr>
          <w:sz w:val="20"/>
          <w:szCs w:val="20"/>
        </w:rPr>
        <w:t>• Allah’ın dostu anlamına gelen Halilullah</w:t>
      </w:r>
      <w:r w:rsidR="00E54AC2" w:rsidRPr="004A330E">
        <w:rPr>
          <w:sz w:val="20"/>
          <w:szCs w:val="20"/>
        </w:rPr>
        <w:t xml:space="preserve"> </w:t>
      </w:r>
      <w:r w:rsidR="00FF6F78" w:rsidRPr="004A330E">
        <w:rPr>
          <w:sz w:val="20"/>
          <w:szCs w:val="20"/>
        </w:rPr>
        <w:t>kelimesi ile anılmaktadır.</w:t>
      </w:r>
    </w:p>
    <w:p w14:paraId="70D28D28" w14:textId="7D20476A" w:rsidR="00FF6F78" w:rsidRPr="004A330E" w:rsidRDefault="00FF6F78" w:rsidP="00E54AC2">
      <w:pPr>
        <w:spacing w:before="120" w:after="0"/>
        <w:rPr>
          <w:sz w:val="20"/>
          <w:szCs w:val="20"/>
        </w:rPr>
      </w:pPr>
      <w:r w:rsidRPr="004A330E">
        <w:rPr>
          <w:sz w:val="20"/>
          <w:szCs w:val="20"/>
        </w:rPr>
        <w:t>• İsrailoğullarına gönderilmiş ve Kudüs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civarında peygamberlik yapmıştır.</w:t>
      </w:r>
    </w:p>
    <w:p w14:paraId="7A025D83" w14:textId="47544F20" w:rsidR="00FF6F78" w:rsidRPr="004A330E" w:rsidRDefault="00FF6F78" w:rsidP="00E54AC2">
      <w:pPr>
        <w:spacing w:before="120" w:after="0"/>
        <w:rPr>
          <w:sz w:val="20"/>
          <w:szCs w:val="20"/>
        </w:rPr>
      </w:pPr>
      <w:r w:rsidRPr="004A330E">
        <w:rPr>
          <w:sz w:val="20"/>
          <w:szCs w:val="20"/>
        </w:rPr>
        <w:t>• Beşikte iken konuşması ve ölüleri diriltmesi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onun mucizelerindendir.</w:t>
      </w:r>
    </w:p>
    <w:p w14:paraId="47CA5630" w14:textId="77777777" w:rsidR="00FF6F78" w:rsidRPr="004A330E" w:rsidRDefault="00FF6F78" w:rsidP="00E54AC2">
      <w:pPr>
        <w:spacing w:before="120" w:after="0"/>
        <w:rPr>
          <w:sz w:val="20"/>
          <w:szCs w:val="20"/>
        </w:rPr>
      </w:pPr>
      <w:r w:rsidRPr="004A330E">
        <w:rPr>
          <w:sz w:val="20"/>
          <w:szCs w:val="20"/>
        </w:rPr>
        <w:t>• Kendisine mucize olarak dişi bir deve verilmiştir.</w:t>
      </w:r>
    </w:p>
    <w:p w14:paraId="5EE6C1CD" w14:textId="294A1DC3" w:rsidR="00FF6F78" w:rsidRPr="004A330E" w:rsidRDefault="00FF6F78" w:rsidP="00E54AC2">
      <w:pPr>
        <w:spacing w:before="120" w:after="0"/>
        <w:rPr>
          <w:sz w:val="20"/>
          <w:szCs w:val="20"/>
        </w:rPr>
      </w:pPr>
      <w:r w:rsidRPr="004A330E">
        <w:rPr>
          <w:sz w:val="20"/>
          <w:szCs w:val="20"/>
        </w:rPr>
        <w:t>• Kendisinden sonra Hz. Muhammed’in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(s.a.v.) peygamber olarak gönderileceğini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müjdelemiştir.</w:t>
      </w:r>
    </w:p>
    <w:p w14:paraId="554E07AB" w14:textId="793A477B" w:rsidR="00FF6F78" w:rsidRPr="004A330E" w:rsidRDefault="00FF6F78" w:rsidP="00FF6F78">
      <w:pPr>
        <w:rPr>
          <w:sz w:val="20"/>
          <w:szCs w:val="20"/>
        </w:rPr>
      </w:pPr>
      <w:r w:rsidRPr="004A330E">
        <w:rPr>
          <w:sz w:val="20"/>
          <w:szCs w:val="20"/>
        </w:rPr>
        <w:t>Yukarıda verilen bilgilerden kaç tanesi Hz.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İsa’ya aittir?</w:t>
      </w:r>
    </w:p>
    <w:p w14:paraId="48395B0F" w14:textId="1323DA84" w:rsidR="002602DF" w:rsidRDefault="00FF6F78" w:rsidP="00FF6F78">
      <w:pPr>
        <w:rPr>
          <w:sz w:val="20"/>
          <w:szCs w:val="20"/>
        </w:rPr>
      </w:pPr>
      <w:r w:rsidRPr="004A330E">
        <w:rPr>
          <w:sz w:val="20"/>
          <w:szCs w:val="20"/>
        </w:rPr>
        <w:lastRenderedPageBreak/>
        <w:t>A) 2</w:t>
      </w:r>
      <w:r w:rsidR="00E54AC2" w:rsidRPr="004A330E">
        <w:rPr>
          <w:sz w:val="20"/>
          <w:szCs w:val="20"/>
        </w:rPr>
        <w:tab/>
      </w:r>
      <w:r w:rsidR="00E54AC2" w:rsidRPr="004A330E">
        <w:rPr>
          <w:sz w:val="20"/>
          <w:szCs w:val="20"/>
        </w:rPr>
        <w:tab/>
      </w:r>
      <w:r w:rsidRPr="004A330E">
        <w:rPr>
          <w:sz w:val="20"/>
          <w:szCs w:val="20"/>
        </w:rPr>
        <w:t>B) 3</w:t>
      </w:r>
      <w:r w:rsidR="00E54AC2" w:rsidRPr="004A330E">
        <w:rPr>
          <w:sz w:val="20"/>
          <w:szCs w:val="20"/>
        </w:rPr>
        <w:tab/>
        <w:t xml:space="preserve">        </w:t>
      </w:r>
      <w:r w:rsidRPr="004A330E">
        <w:rPr>
          <w:sz w:val="20"/>
          <w:szCs w:val="20"/>
        </w:rPr>
        <w:t>C) 4</w:t>
      </w:r>
      <w:r w:rsidR="00E54AC2" w:rsidRPr="004A330E">
        <w:rPr>
          <w:sz w:val="20"/>
          <w:szCs w:val="20"/>
        </w:rPr>
        <w:tab/>
        <w:t xml:space="preserve">             </w:t>
      </w:r>
      <w:r w:rsidRPr="004A330E">
        <w:rPr>
          <w:sz w:val="20"/>
          <w:szCs w:val="20"/>
        </w:rPr>
        <w:t>D) 5</w:t>
      </w:r>
    </w:p>
    <w:p w14:paraId="2F9B40CA" w14:textId="77777777" w:rsidR="002602DF" w:rsidRDefault="002602DF" w:rsidP="005C6DE3">
      <w:pPr>
        <w:rPr>
          <w:sz w:val="20"/>
          <w:szCs w:val="20"/>
        </w:rPr>
      </w:pPr>
    </w:p>
    <w:p w14:paraId="77F09FE8" w14:textId="46580AB3" w:rsidR="00F0525A" w:rsidRPr="004A330E" w:rsidRDefault="00F0525A" w:rsidP="00F0525A">
      <w:pPr>
        <w:rPr>
          <w:sz w:val="20"/>
          <w:szCs w:val="20"/>
        </w:rPr>
      </w:pPr>
      <w:r w:rsidRPr="004A330E">
        <w:rPr>
          <w:sz w:val="20"/>
          <w:szCs w:val="20"/>
        </w:rPr>
        <w:t>4.Tüm varlıklara biçilen bir ömür vardır. Hiç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kimse ve hiçbir şey bu dünyada kalıcı değildir.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Kıyametin kopması ile de dünya hayatı son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bulacak, İsrafil’in ikinci kez sura üflemesiyle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her insan bu dünyada yaptıklarının karşılığını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görmek için yeniden diriltilerek bir araya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toplanacaktır. O gün her insan amel defterini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eline alacaktır. İyilikleri ve kötülükleri tartıldıktan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sonra hesaba çekilecek ve zerre kadar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hayır işleyen ödülünü, kötülük yapan da cezasını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adaletle görecektir.</w:t>
      </w:r>
    </w:p>
    <w:p w14:paraId="065CE0BA" w14:textId="0E1CDB41" w:rsidR="00F0525A" w:rsidRPr="004A330E" w:rsidRDefault="00F0525A" w:rsidP="00F0525A">
      <w:pPr>
        <w:rPr>
          <w:sz w:val="20"/>
          <w:szCs w:val="20"/>
        </w:rPr>
      </w:pPr>
      <w:r w:rsidRPr="004A330E">
        <w:rPr>
          <w:sz w:val="20"/>
          <w:szCs w:val="20"/>
        </w:rPr>
        <w:t>Verilen metinde ahiret hayatının aşamalarından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hangisi yer almaz?</w:t>
      </w:r>
    </w:p>
    <w:p w14:paraId="2EDB85AE" w14:textId="1ACE10A6" w:rsidR="00F0525A" w:rsidRPr="004A330E" w:rsidRDefault="00F0525A" w:rsidP="00F0525A">
      <w:pPr>
        <w:rPr>
          <w:sz w:val="20"/>
          <w:szCs w:val="20"/>
        </w:rPr>
      </w:pPr>
      <w:r w:rsidRPr="004A330E">
        <w:rPr>
          <w:sz w:val="20"/>
          <w:szCs w:val="20"/>
        </w:rPr>
        <w:t>A) Berzah</w:t>
      </w:r>
      <w:r w:rsidR="00E54AC2" w:rsidRPr="004A330E">
        <w:rPr>
          <w:sz w:val="20"/>
          <w:szCs w:val="20"/>
        </w:rPr>
        <w:tab/>
      </w:r>
      <w:r w:rsidR="00E54AC2" w:rsidRPr="004A330E">
        <w:rPr>
          <w:sz w:val="20"/>
          <w:szCs w:val="20"/>
        </w:rPr>
        <w:tab/>
      </w:r>
      <w:r w:rsidRPr="004A330E">
        <w:rPr>
          <w:sz w:val="20"/>
          <w:szCs w:val="20"/>
        </w:rPr>
        <w:t>B) Mizan</w:t>
      </w:r>
    </w:p>
    <w:p w14:paraId="5332C9D2" w14:textId="13DE0B3B" w:rsidR="002602DF" w:rsidRPr="004A330E" w:rsidRDefault="00F0525A" w:rsidP="00F0525A">
      <w:pPr>
        <w:rPr>
          <w:sz w:val="20"/>
          <w:szCs w:val="20"/>
        </w:rPr>
      </w:pPr>
      <w:r w:rsidRPr="004A330E">
        <w:rPr>
          <w:sz w:val="20"/>
          <w:szCs w:val="20"/>
        </w:rPr>
        <w:t>C) Haşr</w:t>
      </w:r>
      <w:r w:rsidR="00E54AC2" w:rsidRPr="004A330E">
        <w:rPr>
          <w:sz w:val="20"/>
          <w:szCs w:val="20"/>
        </w:rPr>
        <w:tab/>
      </w:r>
      <w:r w:rsidR="00E54AC2" w:rsidRPr="004A330E">
        <w:rPr>
          <w:sz w:val="20"/>
          <w:szCs w:val="20"/>
        </w:rPr>
        <w:tab/>
      </w:r>
      <w:r w:rsidR="00E54AC2" w:rsidRPr="004A330E">
        <w:rPr>
          <w:sz w:val="20"/>
          <w:szCs w:val="20"/>
        </w:rPr>
        <w:tab/>
      </w:r>
      <w:r w:rsidRPr="004A330E">
        <w:rPr>
          <w:sz w:val="20"/>
          <w:szCs w:val="20"/>
        </w:rPr>
        <w:t>D) Ba’s</w:t>
      </w:r>
    </w:p>
    <w:p w14:paraId="01837168" w14:textId="77777777" w:rsidR="002602DF" w:rsidRPr="004A330E" w:rsidRDefault="002602DF" w:rsidP="005C6DE3">
      <w:pPr>
        <w:rPr>
          <w:sz w:val="20"/>
          <w:szCs w:val="20"/>
        </w:rPr>
      </w:pPr>
    </w:p>
    <w:p w14:paraId="2DE8A9B3" w14:textId="77777777" w:rsidR="00E54AC2" w:rsidRPr="004A330E" w:rsidRDefault="00E54AC2" w:rsidP="005C6DE3">
      <w:pPr>
        <w:rPr>
          <w:sz w:val="20"/>
          <w:szCs w:val="20"/>
        </w:rPr>
      </w:pPr>
    </w:p>
    <w:p w14:paraId="07D16C3A" w14:textId="77777777" w:rsidR="00E54AC2" w:rsidRPr="004A330E" w:rsidRDefault="00E54AC2" w:rsidP="005C6DE3">
      <w:pPr>
        <w:rPr>
          <w:sz w:val="20"/>
          <w:szCs w:val="20"/>
        </w:rPr>
      </w:pPr>
    </w:p>
    <w:p w14:paraId="753ED1A1" w14:textId="77777777" w:rsidR="00E54AC2" w:rsidRPr="004A330E" w:rsidRDefault="00E54AC2" w:rsidP="005C6DE3">
      <w:pPr>
        <w:rPr>
          <w:sz w:val="20"/>
          <w:szCs w:val="20"/>
        </w:rPr>
      </w:pPr>
    </w:p>
    <w:p w14:paraId="55F7E895" w14:textId="77777777" w:rsidR="00E54AC2" w:rsidRPr="004A330E" w:rsidRDefault="00E54AC2" w:rsidP="005C6DE3">
      <w:pPr>
        <w:rPr>
          <w:sz w:val="20"/>
          <w:szCs w:val="20"/>
        </w:rPr>
      </w:pPr>
    </w:p>
    <w:p w14:paraId="41412C59" w14:textId="77777777" w:rsidR="00E54AC2" w:rsidRPr="004A330E" w:rsidRDefault="00E54AC2" w:rsidP="005C6DE3">
      <w:pPr>
        <w:rPr>
          <w:sz w:val="20"/>
          <w:szCs w:val="20"/>
        </w:rPr>
      </w:pPr>
    </w:p>
    <w:p w14:paraId="793C5BC2" w14:textId="34A5C82C" w:rsidR="00F0525A" w:rsidRPr="004A330E" w:rsidRDefault="00F0525A" w:rsidP="00F0525A">
      <w:pPr>
        <w:rPr>
          <w:sz w:val="20"/>
          <w:szCs w:val="20"/>
        </w:rPr>
      </w:pPr>
      <w:r w:rsidRPr="004A330E">
        <w:rPr>
          <w:sz w:val="20"/>
          <w:szCs w:val="20"/>
        </w:rPr>
        <w:t>5. Allah’a (c.c.) ve ahiret gününe iman edenler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ölümü de hayat gibi gerçek ve doğal kabul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ederler. Allah’ın (c.c.) buyurduğu şekilde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çalışıp üreterek hem kendileri için hem de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diğer insanlar için faydalı işler yaparlar. Bu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konuda Hz. Muhammed (s.a.v.), “Akıllı kişi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kendisini hesaba çeken ve ölümden sonrası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için çalışandır. Aciz kişi ise arzularına uyup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bir de Allah’tan (bağışlanma) umandır.” (</w:t>
      </w:r>
      <w:proofErr w:type="spellStart"/>
      <w:r w:rsidRPr="004A330E">
        <w:rPr>
          <w:sz w:val="20"/>
          <w:szCs w:val="20"/>
        </w:rPr>
        <w:t>Tirmizî</w:t>
      </w:r>
      <w:proofErr w:type="spellEnd"/>
      <w:r w:rsidRPr="004A330E">
        <w:rPr>
          <w:sz w:val="20"/>
          <w:szCs w:val="20"/>
        </w:rPr>
        <w:t>,</w:t>
      </w:r>
      <w:r w:rsidR="00E54AC2" w:rsidRPr="004A330E">
        <w:rPr>
          <w:sz w:val="20"/>
          <w:szCs w:val="20"/>
        </w:rPr>
        <w:t xml:space="preserve"> </w:t>
      </w:r>
      <w:proofErr w:type="spellStart"/>
      <w:r w:rsidRPr="004A330E">
        <w:rPr>
          <w:sz w:val="20"/>
          <w:szCs w:val="20"/>
        </w:rPr>
        <w:t>Sıfatü’l-kıyame</w:t>
      </w:r>
      <w:proofErr w:type="spellEnd"/>
      <w:r w:rsidRPr="004A330E">
        <w:rPr>
          <w:sz w:val="20"/>
          <w:szCs w:val="20"/>
        </w:rPr>
        <w:t>, 25.) buyurmuş ve akıllı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Müslümanı ahirete hazırlık yapan kişi olarak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tarif etmiştir.</w:t>
      </w:r>
    </w:p>
    <w:p w14:paraId="5C54C5E4" w14:textId="42ACF52D" w:rsidR="00F0525A" w:rsidRPr="004A330E" w:rsidRDefault="00F0525A" w:rsidP="00F0525A">
      <w:pPr>
        <w:rPr>
          <w:b/>
          <w:bCs/>
          <w:sz w:val="20"/>
          <w:szCs w:val="20"/>
        </w:rPr>
      </w:pPr>
      <w:r w:rsidRPr="004A330E">
        <w:rPr>
          <w:b/>
          <w:bCs/>
          <w:sz w:val="20"/>
          <w:szCs w:val="20"/>
        </w:rPr>
        <w:t>Parçada anlatılmak isteneni en iyi özetleyen</w:t>
      </w:r>
      <w:r w:rsidR="00E54AC2" w:rsidRPr="004A330E">
        <w:rPr>
          <w:b/>
          <w:bCs/>
          <w:sz w:val="20"/>
          <w:szCs w:val="20"/>
        </w:rPr>
        <w:t xml:space="preserve"> </w:t>
      </w:r>
      <w:r w:rsidRPr="004A330E">
        <w:rPr>
          <w:b/>
          <w:bCs/>
          <w:sz w:val="20"/>
          <w:szCs w:val="20"/>
        </w:rPr>
        <w:t>atasözü aşağıdakilerden hangisidir?</w:t>
      </w:r>
    </w:p>
    <w:p w14:paraId="3B38A1E2" w14:textId="77777777" w:rsidR="00F0525A" w:rsidRPr="004A330E" w:rsidRDefault="00F0525A" w:rsidP="00F0525A">
      <w:pPr>
        <w:rPr>
          <w:sz w:val="20"/>
          <w:szCs w:val="20"/>
        </w:rPr>
      </w:pPr>
      <w:r w:rsidRPr="004A330E">
        <w:rPr>
          <w:sz w:val="20"/>
          <w:szCs w:val="20"/>
        </w:rPr>
        <w:t>A) Acele işe şeytan karışır.</w:t>
      </w:r>
    </w:p>
    <w:p w14:paraId="06A71DB7" w14:textId="77777777" w:rsidR="00F0525A" w:rsidRPr="004A330E" w:rsidRDefault="00F0525A" w:rsidP="00F0525A">
      <w:pPr>
        <w:rPr>
          <w:sz w:val="20"/>
          <w:szCs w:val="20"/>
        </w:rPr>
      </w:pPr>
      <w:r w:rsidRPr="004A330E">
        <w:rPr>
          <w:sz w:val="20"/>
          <w:szCs w:val="20"/>
        </w:rPr>
        <w:t>B) Damlaya damlaya göl olur.</w:t>
      </w:r>
    </w:p>
    <w:p w14:paraId="542BBB50" w14:textId="77777777" w:rsidR="00F0525A" w:rsidRPr="004A330E" w:rsidRDefault="00F0525A" w:rsidP="00F0525A">
      <w:pPr>
        <w:rPr>
          <w:sz w:val="20"/>
          <w:szCs w:val="20"/>
        </w:rPr>
      </w:pPr>
      <w:r w:rsidRPr="004A330E">
        <w:rPr>
          <w:sz w:val="20"/>
          <w:szCs w:val="20"/>
        </w:rPr>
        <w:t>C) Dost kara günde belli olur.</w:t>
      </w:r>
    </w:p>
    <w:p w14:paraId="2CBDD0FE" w14:textId="77777777" w:rsidR="002602DF" w:rsidRPr="004A330E" w:rsidRDefault="00F0525A" w:rsidP="00F0525A">
      <w:pPr>
        <w:rPr>
          <w:sz w:val="20"/>
          <w:szCs w:val="20"/>
        </w:rPr>
      </w:pPr>
      <w:r w:rsidRPr="004A330E">
        <w:rPr>
          <w:sz w:val="20"/>
          <w:szCs w:val="20"/>
        </w:rPr>
        <w:t>D) Ne ekersen onu biçersin.</w:t>
      </w:r>
    </w:p>
    <w:p w14:paraId="09076D74" w14:textId="77777777" w:rsidR="00F0525A" w:rsidRPr="004A330E" w:rsidRDefault="00F0525A" w:rsidP="00F0525A">
      <w:pPr>
        <w:rPr>
          <w:sz w:val="20"/>
          <w:szCs w:val="20"/>
        </w:rPr>
      </w:pPr>
    </w:p>
    <w:p w14:paraId="7CFEB20F" w14:textId="77777777" w:rsidR="00F0525A" w:rsidRPr="004A330E" w:rsidRDefault="00F0525A" w:rsidP="00F0525A">
      <w:pPr>
        <w:rPr>
          <w:sz w:val="20"/>
          <w:szCs w:val="20"/>
        </w:rPr>
      </w:pPr>
    </w:p>
    <w:p w14:paraId="2331408E" w14:textId="00C3228D" w:rsidR="00F0525A" w:rsidRPr="004A330E" w:rsidRDefault="00F0525A" w:rsidP="00E54AC2">
      <w:pPr>
        <w:spacing w:before="120" w:after="0"/>
        <w:rPr>
          <w:sz w:val="20"/>
          <w:szCs w:val="20"/>
        </w:rPr>
      </w:pPr>
      <w:r w:rsidRPr="004A330E">
        <w:rPr>
          <w:sz w:val="20"/>
          <w:szCs w:val="20"/>
        </w:rPr>
        <w:t>6.• “...Onlar, Allah’ın emirlerine (isyan edip)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karşı gelmezler ve emrolundukları şeyleri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(aynen) yaparlar.” (Tahrim suresi, 6. ayet.)</w:t>
      </w:r>
    </w:p>
    <w:p w14:paraId="2C3D742D" w14:textId="71DCDA1C" w:rsidR="00F0525A" w:rsidRPr="004A330E" w:rsidRDefault="00F0525A" w:rsidP="00E54AC2">
      <w:pPr>
        <w:spacing w:before="120" w:after="0"/>
        <w:rPr>
          <w:sz w:val="20"/>
          <w:szCs w:val="20"/>
        </w:rPr>
      </w:pPr>
      <w:r w:rsidRPr="004A330E">
        <w:rPr>
          <w:sz w:val="20"/>
          <w:szCs w:val="20"/>
        </w:rPr>
        <w:t>• “Onlar ki Rahman’ın kulları olan melekleri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dişiler kıldılar. Kendileri yaratılışlarına şahit</w:t>
      </w:r>
      <w:r w:rsidR="00E54AC2" w:rsidRPr="004A330E">
        <w:rPr>
          <w:sz w:val="20"/>
          <w:szCs w:val="20"/>
        </w:rPr>
        <w:t xml:space="preserve"> mi oldular?</w:t>
      </w:r>
      <w:r w:rsidRPr="004A330E">
        <w:rPr>
          <w:sz w:val="20"/>
          <w:szCs w:val="20"/>
        </w:rPr>
        <w:t>” (</w:t>
      </w:r>
      <w:proofErr w:type="spellStart"/>
      <w:r w:rsidRPr="004A330E">
        <w:rPr>
          <w:sz w:val="20"/>
          <w:szCs w:val="20"/>
        </w:rPr>
        <w:t>Zuhruf</w:t>
      </w:r>
      <w:proofErr w:type="spellEnd"/>
      <w:r w:rsidRPr="004A330E">
        <w:rPr>
          <w:sz w:val="20"/>
          <w:szCs w:val="20"/>
        </w:rPr>
        <w:t xml:space="preserve"> suresi, 19. ayet.)</w:t>
      </w:r>
    </w:p>
    <w:p w14:paraId="07D15019" w14:textId="21D75DFE" w:rsidR="00F0525A" w:rsidRPr="004A330E" w:rsidRDefault="00F0525A" w:rsidP="00E54AC2">
      <w:pPr>
        <w:spacing w:before="120" w:after="0"/>
        <w:rPr>
          <w:sz w:val="20"/>
          <w:szCs w:val="20"/>
        </w:rPr>
      </w:pPr>
      <w:r w:rsidRPr="004A330E">
        <w:rPr>
          <w:sz w:val="20"/>
          <w:szCs w:val="20"/>
        </w:rPr>
        <w:t>• “Gökleri ve yeri yoktan var eden, melekleri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ikişer, üçer ve dörder kanatlı elçiler yapan</w:t>
      </w:r>
      <w:r w:rsidR="00E54AC2" w:rsidRPr="004A330E">
        <w:rPr>
          <w:sz w:val="20"/>
          <w:szCs w:val="20"/>
        </w:rPr>
        <w:t xml:space="preserve"> </w:t>
      </w:r>
      <w:r w:rsidRPr="004A330E">
        <w:rPr>
          <w:sz w:val="20"/>
          <w:szCs w:val="20"/>
        </w:rPr>
        <w:t>Allah’a hamdolsun...” (</w:t>
      </w:r>
      <w:proofErr w:type="spellStart"/>
      <w:r w:rsidRPr="004A330E">
        <w:rPr>
          <w:sz w:val="20"/>
          <w:szCs w:val="20"/>
        </w:rPr>
        <w:t>Fâtır</w:t>
      </w:r>
      <w:proofErr w:type="spellEnd"/>
      <w:r w:rsidRPr="004A330E">
        <w:rPr>
          <w:sz w:val="20"/>
          <w:szCs w:val="20"/>
        </w:rPr>
        <w:t xml:space="preserve"> suresi, 1. ayet.)</w:t>
      </w:r>
    </w:p>
    <w:p w14:paraId="3F71D6F6" w14:textId="7E4FA540" w:rsidR="00F0525A" w:rsidRPr="004A330E" w:rsidRDefault="00F0525A" w:rsidP="00F0525A">
      <w:pPr>
        <w:rPr>
          <w:b/>
          <w:bCs/>
          <w:sz w:val="20"/>
          <w:szCs w:val="20"/>
        </w:rPr>
      </w:pPr>
      <w:r w:rsidRPr="004A330E">
        <w:rPr>
          <w:b/>
          <w:bCs/>
          <w:sz w:val="20"/>
          <w:szCs w:val="20"/>
        </w:rPr>
        <w:t>Verilen ayetlerde meleklerin özelliklerinden</w:t>
      </w:r>
      <w:r w:rsidR="00E54AC2" w:rsidRPr="004A330E">
        <w:rPr>
          <w:b/>
          <w:bCs/>
          <w:sz w:val="20"/>
          <w:szCs w:val="20"/>
        </w:rPr>
        <w:t xml:space="preserve"> </w:t>
      </w:r>
      <w:r w:rsidRPr="004A330E">
        <w:rPr>
          <w:b/>
          <w:bCs/>
          <w:sz w:val="20"/>
          <w:szCs w:val="20"/>
        </w:rPr>
        <w:t>hangisine değinilmemiştir?</w:t>
      </w:r>
    </w:p>
    <w:p w14:paraId="0D507CDA" w14:textId="77777777" w:rsidR="00F0525A" w:rsidRPr="004A330E" w:rsidRDefault="00F0525A" w:rsidP="00F0525A">
      <w:pPr>
        <w:rPr>
          <w:sz w:val="20"/>
          <w:szCs w:val="20"/>
        </w:rPr>
      </w:pPr>
      <w:r w:rsidRPr="004A330E">
        <w:rPr>
          <w:sz w:val="20"/>
          <w:szCs w:val="20"/>
        </w:rPr>
        <w:t>A) Allah’a (c.c.) karşı asla itaatsizlik etmezler.</w:t>
      </w:r>
    </w:p>
    <w:p w14:paraId="63D276BC" w14:textId="77777777" w:rsidR="00F0525A" w:rsidRPr="004A330E" w:rsidRDefault="00F0525A" w:rsidP="00F0525A">
      <w:pPr>
        <w:rPr>
          <w:sz w:val="20"/>
          <w:szCs w:val="20"/>
        </w:rPr>
      </w:pPr>
      <w:r w:rsidRPr="004A330E">
        <w:rPr>
          <w:sz w:val="20"/>
          <w:szCs w:val="20"/>
        </w:rPr>
        <w:t>B) Erkeklik ve dişilik özellikleri yoktur.</w:t>
      </w:r>
    </w:p>
    <w:p w14:paraId="1C21E556" w14:textId="77777777" w:rsidR="00F0525A" w:rsidRPr="004A330E" w:rsidRDefault="00F0525A" w:rsidP="00F0525A">
      <w:pPr>
        <w:rPr>
          <w:sz w:val="20"/>
          <w:szCs w:val="20"/>
        </w:rPr>
      </w:pPr>
      <w:r w:rsidRPr="004A330E">
        <w:rPr>
          <w:sz w:val="20"/>
          <w:szCs w:val="20"/>
        </w:rPr>
        <w:t>C) Duyu organlarıyla algılanamazlar.</w:t>
      </w:r>
    </w:p>
    <w:p w14:paraId="5B67E251" w14:textId="77777777" w:rsidR="00F0525A" w:rsidRPr="004A330E" w:rsidRDefault="00F0525A" w:rsidP="00F0525A">
      <w:pPr>
        <w:rPr>
          <w:sz w:val="20"/>
          <w:szCs w:val="20"/>
        </w:rPr>
      </w:pPr>
      <w:r w:rsidRPr="004A330E">
        <w:rPr>
          <w:sz w:val="20"/>
          <w:szCs w:val="20"/>
        </w:rPr>
        <w:t>D) Yaratılışları insanlardan farklıdır</w:t>
      </w:r>
    </w:p>
    <w:p w14:paraId="3B62219B" w14:textId="77777777" w:rsidR="00F0525A" w:rsidRPr="004A330E" w:rsidRDefault="00F0525A" w:rsidP="00F0525A">
      <w:pPr>
        <w:rPr>
          <w:sz w:val="20"/>
          <w:szCs w:val="20"/>
        </w:rPr>
      </w:pPr>
    </w:p>
    <w:p w14:paraId="3EB00B87" w14:textId="77777777" w:rsidR="00F0525A" w:rsidRPr="004A330E" w:rsidRDefault="00EA0FC4" w:rsidP="00F0525A">
      <w:pPr>
        <w:rPr>
          <w:sz w:val="20"/>
          <w:szCs w:val="20"/>
        </w:rPr>
      </w:pPr>
      <w:r w:rsidRPr="004A330E">
        <w:rPr>
          <w:sz w:val="20"/>
          <w:szCs w:val="20"/>
        </w:rPr>
        <w:t>7. "İslam dininin ilk dönemlerinde Müslümanlar arasında itikadi konularda herhangi bir yorum farklılığı veya farklı düşünce bulunmuyordu. Çünkü...............’’</w:t>
      </w:r>
      <w:r w:rsidRPr="004A330E">
        <w:rPr>
          <w:sz w:val="20"/>
          <w:szCs w:val="20"/>
        </w:rPr>
        <w:br/>
      </w:r>
      <w:r w:rsidRPr="004A330E">
        <w:rPr>
          <w:sz w:val="20"/>
          <w:szCs w:val="20"/>
        </w:rPr>
        <w:lastRenderedPageBreak/>
        <w:t xml:space="preserve"> </w:t>
      </w:r>
      <w:r w:rsidRPr="004A330E">
        <w:rPr>
          <w:b/>
          <w:bCs/>
          <w:sz w:val="20"/>
          <w:szCs w:val="20"/>
        </w:rPr>
        <w:t>Yukarıdaki cümleyi en doğru tamamlayan ifade, aşağıdakilerden hangisidir?</w:t>
      </w:r>
    </w:p>
    <w:p w14:paraId="02B71A2E" w14:textId="77777777" w:rsidR="002602DF" w:rsidRPr="004A330E" w:rsidRDefault="00EA0FC4" w:rsidP="005C6DE3">
      <w:pPr>
        <w:rPr>
          <w:sz w:val="20"/>
          <w:szCs w:val="20"/>
        </w:rPr>
      </w:pPr>
      <w:r w:rsidRPr="004A330E">
        <w:rPr>
          <w:sz w:val="20"/>
          <w:szCs w:val="20"/>
        </w:rPr>
        <w:t>A) Sosyal hayat çok sade ve gösterişten uzak idi</w:t>
      </w:r>
    </w:p>
    <w:p w14:paraId="45740BE9" w14:textId="5F02D3E3" w:rsidR="00EA0FC4" w:rsidRPr="004A330E" w:rsidRDefault="00EA0FC4" w:rsidP="005C6DE3">
      <w:pPr>
        <w:rPr>
          <w:sz w:val="20"/>
          <w:szCs w:val="20"/>
        </w:rPr>
      </w:pPr>
      <w:r w:rsidRPr="004A330E">
        <w:rPr>
          <w:sz w:val="20"/>
          <w:szCs w:val="20"/>
        </w:rPr>
        <w:t xml:space="preserve">B) </w:t>
      </w:r>
      <w:r w:rsidR="00E54AC2" w:rsidRPr="004A330E">
        <w:rPr>
          <w:sz w:val="20"/>
          <w:szCs w:val="20"/>
        </w:rPr>
        <w:t>İslam</w:t>
      </w:r>
      <w:r w:rsidRPr="004A330E">
        <w:rPr>
          <w:sz w:val="20"/>
          <w:szCs w:val="20"/>
        </w:rPr>
        <w:t xml:space="preserve"> coğrafyası oldukça genişlemiş idi.</w:t>
      </w:r>
    </w:p>
    <w:p w14:paraId="0FF9C224" w14:textId="77777777" w:rsidR="00EA0FC4" w:rsidRPr="004A330E" w:rsidRDefault="00EA0FC4" w:rsidP="005C6DE3">
      <w:pPr>
        <w:rPr>
          <w:sz w:val="20"/>
          <w:szCs w:val="20"/>
        </w:rPr>
      </w:pPr>
      <w:r w:rsidRPr="004A330E">
        <w:rPr>
          <w:sz w:val="20"/>
          <w:szCs w:val="20"/>
        </w:rPr>
        <w:t>C) Eski Yunan düşüncesine ait felsefe kitaplarını tercüme çalışmaları başlamıştı.</w:t>
      </w:r>
      <w:r w:rsidRPr="004A330E">
        <w:rPr>
          <w:sz w:val="20"/>
          <w:szCs w:val="20"/>
        </w:rPr>
        <w:br/>
        <w:t>D) Peygamberimiz hayatta idi ve her şey O'na soruluyordu.</w:t>
      </w:r>
    </w:p>
    <w:p w14:paraId="7B99970C" w14:textId="77777777" w:rsidR="002602DF" w:rsidRPr="004A330E" w:rsidRDefault="002602DF" w:rsidP="005C6DE3">
      <w:pPr>
        <w:rPr>
          <w:sz w:val="20"/>
          <w:szCs w:val="20"/>
        </w:rPr>
      </w:pPr>
    </w:p>
    <w:p w14:paraId="4E449B7F" w14:textId="77777777" w:rsidR="002602DF" w:rsidRPr="004A330E" w:rsidRDefault="002602DF" w:rsidP="005C6DE3">
      <w:pPr>
        <w:rPr>
          <w:sz w:val="20"/>
          <w:szCs w:val="20"/>
        </w:rPr>
      </w:pPr>
    </w:p>
    <w:p w14:paraId="390E45F5" w14:textId="77777777" w:rsidR="002602DF" w:rsidRPr="004A330E" w:rsidRDefault="002602DF" w:rsidP="005C6DE3">
      <w:pPr>
        <w:rPr>
          <w:sz w:val="20"/>
          <w:szCs w:val="20"/>
        </w:rPr>
      </w:pPr>
    </w:p>
    <w:p w14:paraId="739E9447" w14:textId="77777777" w:rsidR="002602DF" w:rsidRPr="004A330E" w:rsidRDefault="002602DF" w:rsidP="005C6DE3">
      <w:pPr>
        <w:rPr>
          <w:sz w:val="20"/>
          <w:szCs w:val="20"/>
        </w:rPr>
      </w:pPr>
    </w:p>
    <w:p w14:paraId="25AB648D" w14:textId="11ABB49C" w:rsidR="00EA0FC4" w:rsidRDefault="00EA0FC4" w:rsidP="005C6DE3">
      <w:pPr>
        <w:rPr>
          <w:sz w:val="20"/>
          <w:szCs w:val="20"/>
        </w:rPr>
      </w:pPr>
      <w:r w:rsidRPr="004A330E">
        <w:rPr>
          <w:sz w:val="20"/>
          <w:szCs w:val="20"/>
        </w:rPr>
        <w:t xml:space="preserve">8. Maturidi mezhebinin </w:t>
      </w:r>
      <w:r w:rsidR="00E54AC2" w:rsidRPr="004A330E">
        <w:rPr>
          <w:sz w:val="20"/>
          <w:szCs w:val="20"/>
        </w:rPr>
        <w:t>kurucusu</w:t>
      </w:r>
      <w:r w:rsidRPr="004A330E">
        <w:rPr>
          <w:sz w:val="20"/>
          <w:szCs w:val="20"/>
        </w:rPr>
        <w:t xml:space="preserve"> olan İslam aliminin adı aşağıdakilerden hangisidir?</w:t>
      </w:r>
      <w:r w:rsidRPr="004A330E">
        <w:rPr>
          <w:sz w:val="20"/>
          <w:szCs w:val="20"/>
        </w:rPr>
        <w:br/>
        <w:t>A) Ahmed bin Hanbel</w:t>
      </w:r>
      <w:r w:rsidRPr="004A330E">
        <w:rPr>
          <w:sz w:val="20"/>
          <w:szCs w:val="20"/>
        </w:rPr>
        <w:br/>
        <w:t>B) Ebul Hasan Ali el-</w:t>
      </w:r>
      <w:r w:rsidR="00E54AC2" w:rsidRPr="004A330E">
        <w:rPr>
          <w:sz w:val="20"/>
          <w:szCs w:val="20"/>
        </w:rPr>
        <w:t>Eşarii</w:t>
      </w:r>
      <w:r w:rsidRPr="004A330E">
        <w:rPr>
          <w:sz w:val="20"/>
          <w:szCs w:val="20"/>
        </w:rPr>
        <w:br/>
        <w:t xml:space="preserve">C) İmam-ı Azam Ebu Hanife </w:t>
      </w:r>
      <w:r w:rsidRPr="004A330E">
        <w:rPr>
          <w:sz w:val="20"/>
          <w:szCs w:val="20"/>
        </w:rPr>
        <w:br/>
        <w:t>D) Ebu Mansur Muhammed</w:t>
      </w:r>
    </w:p>
    <w:p w14:paraId="3B3D3955" w14:textId="77777777" w:rsidR="002602DF" w:rsidRDefault="002602DF" w:rsidP="005C6DE3">
      <w:pPr>
        <w:rPr>
          <w:sz w:val="20"/>
          <w:szCs w:val="20"/>
        </w:rPr>
      </w:pPr>
    </w:p>
    <w:p w14:paraId="7D827C24" w14:textId="26F4AB49" w:rsidR="00A55D94" w:rsidRPr="004A330E" w:rsidRDefault="00EA0FC4" w:rsidP="005C6DE3">
      <w:pPr>
        <w:rPr>
          <w:sz w:val="24"/>
          <w:szCs w:val="24"/>
        </w:rPr>
      </w:pPr>
      <w:r w:rsidRPr="004A330E">
        <w:rPr>
          <w:sz w:val="24"/>
          <w:szCs w:val="24"/>
        </w:rPr>
        <w:t xml:space="preserve">9. </w:t>
      </w:r>
      <w:r w:rsidR="00A55D94" w:rsidRPr="004A330E">
        <w:rPr>
          <w:sz w:val="24"/>
          <w:szCs w:val="24"/>
        </w:rPr>
        <w:t>İ</w:t>
      </w:r>
      <w:r w:rsidRPr="004A330E">
        <w:rPr>
          <w:sz w:val="24"/>
          <w:szCs w:val="24"/>
        </w:rPr>
        <w:t>slam dininde yer alan ibadetler, evlenme, boşanma, miras, ticaret konularının hükümlerini inceleye</w:t>
      </w:r>
      <w:r w:rsidR="00A55D94" w:rsidRPr="004A330E">
        <w:rPr>
          <w:sz w:val="24"/>
          <w:szCs w:val="24"/>
        </w:rPr>
        <w:t>n ve delilleriyle birlikte ortaya koyan bilim dalına ne ad verilir?</w:t>
      </w:r>
      <w:r w:rsidR="00A55D94" w:rsidRPr="004A330E">
        <w:rPr>
          <w:sz w:val="24"/>
          <w:szCs w:val="24"/>
        </w:rPr>
        <w:br/>
        <w:t>A) İçtihat</w:t>
      </w:r>
      <w:r w:rsidR="00825016" w:rsidRPr="004A330E">
        <w:rPr>
          <w:sz w:val="24"/>
          <w:szCs w:val="24"/>
        </w:rPr>
        <w:tab/>
      </w:r>
      <w:r w:rsidR="00825016" w:rsidRPr="004A330E">
        <w:rPr>
          <w:sz w:val="24"/>
          <w:szCs w:val="24"/>
        </w:rPr>
        <w:tab/>
      </w:r>
      <w:r w:rsidR="00A55D94" w:rsidRPr="004A330E">
        <w:rPr>
          <w:sz w:val="24"/>
          <w:szCs w:val="24"/>
        </w:rPr>
        <w:t>B) İtikat</w:t>
      </w:r>
      <w:r w:rsidR="00A55D94" w:rsidRPr="004A330E">
        <w:rPr>
          <w:sz w:val="24"/>
          <w:szCs w:val="24"/>
        </w:rPr>
        <w:br/>
        <w:t xml:space="preserve">C) </w:t>
      </w:r>
      <w:r w:rsidR="00ED4176" w:rsidRPr="004A330E">
        <w:rPr>
          <w:sz w:val="24"/>
          <w:szCs w:val="24"/>
        </w:rPr>
        <w:t>Fıkıh</w:t>
      </w:r>
      <w:r w:rsidR="00825016" w:rsidRPr="004A330E">
        <w:rPr>
          <w:sz w:val="24"/>
          <w:szCs w:val="24"/>
        </w:rPr>
        <w:tab/>
      </w:r>
      <w:r w:rsidR="00825016" w:rsidRPr="004A330E">
        <w:rPr>
          <w:sz w:val="24"/>
          <w:szCs w:val="24"/>
        </w:rPr>
        <w:tab/>
      </w:r>
      <w:r w:rsidR="00B36334" w:rsidRPr="004A330E">
        <w:rPr>
          <w:sz w:val="24"/>
          <w:szCs w:val="24"/>
        </w:rPr>
        <w:t xml:space="preserve">D) </w:t>
      </w:r>
      <w:r w:rsidR="00ED4176" w:rsidRPr="004A330E">
        <w:rPr>
          <w:sz w:val="24"/>
          <w:szCs w:val="24"/>
        </w:rPr>
        <w:t>Kelam</w:t>
      </w:r>
    </w:p>
    <w:p w14:paraId="11E16C1D" w14:textId="77777777" w:rsidR="00ED4176" w:rsidRPr="004A330E" w:rsidRDefault="00ED4176" w:rsidP="005C6DE3">
      <w:pPr>
        <w:rPr>
          <w:sz w:val="24"/>
          <w:szCs w:val="24"/>
        </w:rPr>
      </w:pPr>
    </w:p>
    <w:p w14:paraId="472B6A92" w14:textId="77777777" w:rsidR="00825016" w:rsidRPr="004A330E" w:rsidRDefault="00825016" w:rsidP="005C6DE3">
      <w:pPr>
        <w:rPr>
          <w:sz w:val="24"/>
          <w:szCs w:val="24"/>
        </w:rPr>
      </w:pPr>
    </w:p>
    <w:p w14:paraId="20F749FA" w14:textId="77777777" w:rsidR="00825016" w:rsidRPr="004A330E" w:rsidRDefault="00825016" w:rsidP="005C6DE3">
      <w:pPr>
        <w:rPr>
          <w:sz w:val="24"/>
          <w:szCs w:val="24"/>
        </w:rPr>
      </w:pPr>
    </w:p>
    <w:p w14:paraId="58FF63C1" w14:textId="77777777" w:rsidR="00825016" w:rsidRPr="004A330E" w:rsidRDefault="00825016" w:rsidP="005C6DE3">
      <w:pPr>
        <w:rPr>
          <w:sz w:val="24"/>
          <w:szCs w:val="24"/>
        </w:rPr>
      </w:pPr>
    </w:p>
    <w:p w14:paraId="7787FF2E" w14:textId="77777777" w:rsidR="00825016" w:rsidRPr="004A330E" w:rsidRDefault="00825016" w:rsidP="005C6DE3">
      <w:pPr>
        <w:rPr>
          <w:sz w:val="24"/>
          <w:szCs w:val="24"/>
        </w:rPr>
      </w:pPr>
    </w:p>
    <w:p w14:paraId="63F6343D" w14:textId="77777777" w:rsidR="00825016" w:rsidRPr="004A330E" w:rsidRDefault="00825016" w:rsidP="005C6DE3">
      <w:pPr>
        <w:rPr>
          <w:sz w:val="24"/>
          <w:szCs w:val="24"/>
        </w:rPr>
      </w:pPr>
    </w:p>
    <w:p w14:paraId="43E97ABB" w14:textId="77777777" w:rsidR="00825016" w:rsidRPr="004A330E" w:rsidRDefault="00825016" w:rsidP="005C6DE3">
      <w:pPr>
        <w:rPr>
          <w:sz w:val="24"/>
          <w:szCs w:val="24"/>
        </w:rPr>
      </w:pPr>
    </w:p>
    <w:p w14:paraId="41079009" w14:textId="77777777" w:rsidR="00825016" w:rsidRPr="004A330E" w:rsidRDefault="00825016" w:rsidP="005C6DE3">
      <w:pPr>
        <w:rPr>
          <w:sz w:val="24"/>
          <w:szCs w:val="24"/>
        </w:rPr>
      </w:pPr>
    </w:p>
    <w:p w14:paraId="1C2BBBF4" w14:textId="77777777" w:rsidR="00825016" w:rsidRPr="004A330E" w:rsidRDefault="00825016" w:rsidP="005C6DE3">
      <w:pPr>
        <w:rPr>
          <w:sz w:val="24"/>
          <w:szCs w:val="24"/>
        </w:rPr>
      </w:pPr>
    </w:p>
    <w:p w14:paraId="3B42773D" w14:textId="77777777" w:rsidR="00825016" w:rsidRPr="004A330E" w:rsidRDefault="00825016" w:rsidP="005C6DE3">
      <w:pPr>
        <w:rPr>
          <w:sz w:val="24"/>
          <w:szCs w:val="24"/>
        </w:rPr>
      </w:pPr>
    </w:p>
    <w:p w14:paraId="188BFDE1" w14:textId="77777777" w:rsidR="00825016" w:rsidRPr="004A330E" w:rsidRDefault="00825016" w:rsidP="005C6DE3">
      <w:pPr>
        <w:rPr>
          <w:sz w:val="24"/>
          <w:szCs w:val="24"/>
        </w:rPr>
      </w:pPr>
    </w:p>
    <w:p w14:paraId="154B4EFE" w14:textId="77777777" w:rsidR="00825016" w:rsidRPr="004A330E" w:rsidRDefault="00825016" w:rsidP="005C6DE3">
      <w:pPr>
        <w:rPr>
          <w:sz w:val="24"/>
          <w:szCs w:val="24"/>
        </w:rPr>
      </w:pPr>
    </w:p>
    <w:p w14:paraId="457A6621" w14:textId="77777777" w:rsidR="00825016" w:rsidRPr="004A330E" w:rsidRDefault="00825016" w:rsidP="005C6DE3">
      <w:pPr>
        <w:rPr>
          <w:sz w:val="24"/>
          <w:szCs w:val="24"/>
        </w:rPr>
      </w:pPr>
    </w:p>
    <w:p w14:paraId="0FFD51E8" w14:textId="77777777" w:rsidR="00ED4176" w:rsidRPr="004A330E" w:rsidRDefault="00ED4176" w:rsidP="005C6DE3">
      <w:pPr>
        <w:rPr>
          <w:sz w:val="24"/>
          <w:szCs w:val="24"/>
        </w:rPr>
      </w:pPr>
    </w:p>
    <w:p w14:paraId="043BDBB2" w14:textId="1A30200D" w:rsidR="00ED4176" w:rsidRPr="00A55D94" w:rsidRDefault="00ED4176" w:rsidP="005C6DE3">
      <w:pPr>
        <w:rPr>
          <w:sz w:val="24"/>
          <w:szCs w:val="24"/>
        </w:rPr>
      </w:pPr>
      <w:r w:rsidRPr="004A330E">
        <w:rPr>
          <w:sz w:val="24"/>
          <w:szCs w:val="24"/>
        </w:rPr>
        <w:t>10. Aşağıdakilerden hangisi fıkhi yorumların ortaya çıkış sebeplerinden değildir?</w:t>
      </w:r>
      <w:r w:rsidRPr="004A330E">
        <w:rPr>
          <w:sz w:val="24"/>
          <w:szCs w:val="24"/>
        </w:rPr>
        <w:br/>
        <w:t>A) İslam inancı konusunda ortaya çıkan şüphe ve fitneleri giderme ihtiyacı</w:t>
      </w:r>
      <w:r w:rsidRPr="004A330E">
        <w:rPr>
          <w:sz w:val="24"/>
          <w:szCs w:val="24"/>
        </w:rPr>
        <w:br/>
        <w:t xml:space="preserve">B) </w:t>
      </w:r>
      <w:r w:rsidR="005745C3" w:rsidRPr="004A330E">
        <w:rPr>
          <w:sz w:val="24"/>
          <w:szCs w:val="24"/>
        </w:rPr>
        <w:t>F</w:t>
      </w:r>
      <w:r w:rsidRPr="004A330E">
        <w:rPr>
          <w:sz w:val="24"/>
          <w:szCs w:val="24"/>
        </w:rPr>
        <w:t xml:space="preserve">arklı milletlere ve kültürlere mensup </w:t>
      </w:r>
      <w:r w:rsidRPr="004A330E">
        <w:rPr>
          <w:sz w:val="24"/>
          <w:szCs w:val="24"/>
        </w:rPr>
        <w:t>insanların Müslüman olması</w:t>
      </w:r>
      <w:r w:rsidRPr="004A330E">
        <w:rPr>
          <w:sz w:val="24"/>
          <w:szCs w:val="24"/>
        </w:rPr>
        <w:br/>
        <w:t xml:space="preserve">C) Sosyal hayatın gelişmesi sonucu toplumda sorunların </w:t>
      </w:r>
      <w:r w:rsidRPr="004A330E">
        <w:rPr>
          <w:sz w:val="24"/>
          <w:szCs w:val="24"/>
        </w:rPr>
        <w:br/>
        <w:t xml:space="preserve"> </w:t>
      </w:r>
      <w:r w:rsidR="005745C3" w:rsidRPr="004A330E">
        <w:rPr>
          <w:sz w:val="24"/>
          <w:szCs w:val="24"/>
        </w:rPr>
        <w:t xml:space="preserve">D) </w:t>
      </w:r>
      <w:r w:rsidR="00825016" w:rsidRPr="004A330E">
        <w:rPr>
          <w:sz w:val="24"/>
          <w:szCs w:val="24"/>
        </w:rPr>
        <w:t>İslam</w:t>
      </w:r>
      <w:r w:rsidR="005745C3" w:rsidRPr="004A330E">
        <w:rPr>
          <w:sz w:val="24"/>
          <w:szCs w:val="24"/>
        </w:rPr>
        <w:t xml:space="preserve"> coğrafyasının genişlemesi</w:t>
      </w:r>
    </w:p>
    <w:p w14:paraId="0767E7CD" w14:textId="77777777" w:rsidR="002602DF" w:rsidRDefault="002602DF" w:rsidP="005C6DE3">
      <w:pPr>
        <w:rPr>
          <w:sz w:val="20"/>
          <w:szCs w:val="20"/>
        </w:rPr>
      </w:pPr>
    </w:p>
    <w:p w14:paraId="3834566D" w14:textId="77777777" w:rsidR="002602DF" w:rsidRDefault="002602DF" w:rsidP="005C6DE3">
      <w:pPr>
        <w:rPr>
          <w:sz w:val="20"/>
          <w:szCs w:val="20"/>
        </w:rPr>
      </w:pPr>
    </w:p>
    <w:p w14:paraId="4AE45ADB" w14:textId="77777777" w:rsidR="002602DF" w:rsidRDefault="002602DF" w:rsidP="005C6DE3">
      <w:pPr>
        <w:rPr>
          <w:sz w:val="20"/>
          <w:szCs w:val="20"/>
        </w:rPr>
      </w:pPr>
    </w:p>
    <w:p w14:paraId="357E536F" w14:textId="77777777" w:rsidR="002602DF" w:rsidRDefault="002602DF" w:rsidP="005C6DE3">
      <w:pPr>
        <w:rPr>
          <w:sz w:val="20"/>
          <w:szCs w:val="20"/>
        </w:rPr>
      </w:pPr>
    </w:p>
    <w:p w14:paraId="4A5394ED" w14:textId="77777777" w:rsidR="002602DF" w:rsidRDefault="002602DF" w:rsidP="005C6DE3">
      <w:pPr>
        <w:rPr>
          <w:sz w:val="20"/>
          <w:szCs w:val="20"/>
        </w:rPr>
      </w:pPr>
    </w:p>
    <w:p w14:paraId="03852C81" w14:textId="77777777" w:rsidR="002602DF" w:rsidRDefault="002602DF" w:rsidP="005C6DE3">
      <w:pPr>
        <w:rPr>
          <w:sz w:val="20"/>
          <w:szCs w:val="20"/>
        </w:rPr>
      </w:pPr>
    </w:p>
    <w:p w14:paraId="270913A0" w14:textId="77777777" w:rsidR="002602DF" w:rsidRDefault="002602DF" w:rsidP="005C6DE3">
      <w:pPr>
        <w:rPr>
          <w:sz w:val="20"/>
          <w:szCs w:val="20"/>
        </w:rPr>
      </w:pPr>
    </w:p>
    <w:p w14:paraId="2242B4E6" w14:textId="77777777" w:rsidR="002602DF" w:rsidRDefault="002602DF" w:rsidP="005C6DE3">
      <w:pPr>
        <w:rPr>
          <w:sz w:val="20"/>
          <w:szCs w:val="20"/>
        </w:rPr>
      </w:pPr>
    </w:p>
    <w:p w14:paraId="742291E0" w14:textId="77777777" w:rsidR="002602DF" w:rsidRDefault="002602DF" w:rsidP="005C6DE3">
      <w:pPr>
        <w:rPr>
          <w:sz w:val="20"/>
          <w:szCs w:val="20"/>
        </w:rPr>
      </w:pPr>
    </w:p>
    <w:p w14:paraId="6D4332A9" w14:textId="77777777" w:rsidR="002602DF" w:rsidRDefault="002602DF" w:rsidP="005C6DE3">
      <w:pPr>
        <w:rPr>
          <w:sz w:val="20"/>
          <w:szCs w:val="20"/>
        </w:rPr>
      </w:pPr>
    </w:p>
    <w:p w14:paraId="45FB7A00" w14:textId="77777777" w:rsidR="002602DF" w:rsidRDefault="002602DF" w:rsidP="005C6DE3">
      <w:pPr>
        <w:rPr>
          <w:sz w:val="20"/>
          <w:szCs w:val="20"/>
        </w:rPr>
      </w:pPr>
    </w:p>
    <w:p w14:paraId="5B842E89" w14:textId="77777777" w:rsidR="002602DF" w:rsidRDefault="002602DF" w:rsidP="005C6DE3">
      <w:pPr>
        <w:rPr>
          <w:sz w:val="20"/>
          <w:szCs w:val="20"/>
        </w:rPr>
      </w:pPr>
    </w:p>
    <w:p w14:paraId="78FA241E" w14:textId="77777777" w:rsidR="002602DF" w:rsidRDefault="002602DF" w:rsidP="005C6DE3">
      <w:pPr>
        <w:rPr>
          <w:sz w:val="20"/>
          <w:szCs w:val="20"/>
        </w:rPr>
      </w:pPr>
    </w:p>
    <w:p w14:paraId="2F4897BF" w14:textId="77777777" w:rsidR="002602DF" w:rsidRDefault="002602DF" w:rsidP="005C6DE3">
      <w:pPr>
        <w:rPr>
          <w:sz w:val="20"/>
          <w:szCs w:val="20"/>
        </w:rPr>
      </w:pPr>
    </w:p>
    <w:p w14:paraId="0EF2562D" w14:textId="77777777" w:rsidR="002602DF" w:rsidRDefault="002602DF" w:rsidP="005C6DE3">
      <w:pPr>
        <w:rPr>
          <w:sz w:val="20"/>
          <w:szCs w:val="20"/>
        </w:rPr>
      </w:pPr>
    </w:p>
    <w:p w14:paraId="01E0C362" w14:textId="77777777" w:rsidR="002602DF" w:rsidRDefault="002602DF" w:rsidP="005C6DE3">
      <w:pPr>
        <w:rPr>
          <w:sz w:val="20"/>
          <w:szCs w:val="20"/>
        </w:rPr>
      </w:pPr>
    </w:p>
    <w:p w14:paraId="26B44192" w14:textId="77777777" w:rsidR="00144E7F" w:rsidRDefault="00144E7F" w:rsidP="005C6DE3">
      <w:pPr>
        <w:rPr>
          <w:sz w:val="20"/>
          <w:szCs w:val="20"/>
        </w:rPr>
      </w:pPr>
    </w:p>
    <w:p w14:paraId="6C445601" w14:textId="77777777" w:rsidR="00144E7F" w:rsidRDefault="00144E7F" w:rsidP="005C6DE3">
      <w:pPr>
        <w:rPr>
          <w:sz w:val="20"/>
          <w:szCs w:val="20"/>
        </w:rPr>
      </w:pPr>
    </w:p>
    <w:p w14:paraId="14A45EA6" w14:textId="77777777" w:rsidR="00144E7F" w:rsidRDefault="00144E7F" w:rsidP="005C6DE3">
      <w:pPr>
        <w:rPr>
          <w:sz w:val="20"/>
          <w:szCs w:val="20"/>
        </w:rPr>
      </w:pPr>
    </w:p>
    <w:p w14:paraId="00CFCA92" w14:textId="77777777" w:rsidR="002602DF" w:rsidRDefault="002602D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9AE25C" w14:textId="77777777" w:rsidR="00144E7F" w:rsidRDefault="00144E7F" w:rsidP="005C6DE3">
      <w:pPr>
        <w:rPr>
          <w:sz w:val="20"/>
          <w:szCs w:val="20"/>
        </w:rPr>
      </w:pPr>
    </w:p>
    <w:p w14:paraId="56EABA6A" w14:textId="77777777" w:rsidR="00144E7F" w:rsidRDefault="004A330E" w:rsidP="005C6DE3">
      <w:pPr>
        <w:rPr>
          <w:sz w:val="20"/>
          <w:szCs w:val="20"/>
        </w:rPr>
      </w:pPr>
      <w:r>
        <w:rPr>
          <w:noProof/>
        </w:rPr>
        <w:pict w14:anchorId="7D2A9FB2">
          <v:roundrect id="Yuvarlatılmış Dikdörtgen 5" o:spid="_x0000_s2055" href="https://www.dindersi.com/icerik/din-kulturu-5-unite-lgs-hazirlik-denemeleri-b247g230s7" style="position:absolute;margin-left:71.25pt;margin-top:3.05pt;width:310.35pt;height:32.3pt;z-index:-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button="t" fillcolor="#4f81bd" strokecolor="#385d8a" strokeweight="2pt">
            <v:fill o:detectmouseclick="t"/>
            <v:path arrowok="t"/>
            <v:textbox>
              <w:txbxContent>
                <w:p w14:paraId="41A9734E" w14:textId="77777777" w:rsidR="00144E7F" w:rsidRPr="00810EBB" w:rsidRDefault="00144E7F" w:rsidP="00144E7F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10EBB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DENEMENİN CEVAP ANAHTARI İÇİN TIKLAYINIZ</w:t>
                  </w:r>
                </w:p>
              </w:txbxContent>
            </v:textbox>
          </v:roundrect>
        </w:pict>
      </w:r>
    </w:p>
    <w:p w14:paraId="05FE5565" w14:textId="77777777" w:rsidR="00144E7F" w:rsidRDefault="00144E7F" w:rsidP="005C6DE3">
      <w:pPr>
        <w:rPr>
          <w:sz w:val="20"/>
          <w:szCs w:val="20"/>
        </w:rPr>
        <w:sectPr w:rsidR="00144E7F" w:rsidSect="00E54AC2">
          <w:headerReference w:type="even" r:id="rId17"/>
          <w:headerReference w:type="default" r:id="rId18"/>
          <w:headerReference w:type="first" r:id="rId19"/>
          <w:pgSz w:w="11906" w:h="16838"/>
          <w:pgMar w:top="1417" w:right="1417" w:bottom="993" w:left="1417" w:header="426" w:footer="708" w:gutter="0"/>
          <w:cols w:num="2" w:space="851"/>
          <w:docGrid w:linePitch="360"/>
        </w:sectPr>
      </w:pPr>
      <w:r w:rsidRPr="00144E7F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4144" behindDoc="1" locked="0" layoutInCell="1" allowOverlap="1" wp14:anchorId="673D6560" wp14:editId="189B79F7">
            <wp:simplePos x="0" y="0"/>
            <wp:positionH relativeFrom="margin">
              <wp:posOffset>-901700</wp:posOffset>
            </wp:positionH>
            <wp:positionV relativeFrom="paragraph">
              <wp:posOffset>137160</wp:posOffset>
            </wp:positionV>
            <wp:extent cx="7530353" cy="9027795"/>
            <wp:effectExtent l="0" t="0" r="0" b="190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353" cy="902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6C31E" w14:textId="63B9AA47" w:rsidR="00825016" w:rsidRDefault="00825016" w:rsidP="005C6DE3">
      <w:pPr>
        <w:rPr>
          <w:sz w:val="20"/>
          <w:szCs w:val="20"/>
        </w:rPr>
      </w:pPr>
      <w:r>
        <w:rPr>
          <w:noProof/>
        </w:rPr>
        <w:lastRenderedPageBreak/>
        <w:pict w14:anchorId="219F6674">
          <v:shape id="Metin Kutusu 1" o:spid="_x0000_s2057" type="#_x0000_t202" href="https://www.dindersi.com/icerik/din-kulturu-4-unite-lgs-hazirlik-denemeleri-b246g230s7" style="position:absolute;margin-left:53.8pt;margin-top:-4.65pt;width:346.25pt;height:26.9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vC5gEAAKgDAAAOAAAAZHJzL2Uyb0RvYy54bWysU9tu2zAMfR+wfxD0vjjOpVmNOEXXosOA&#10;7gJ0+wBZlmxhtqhRSuzs60fJaZptb8NeBJGUD885pLc3Y9+xg0JvwJY8n805U1ZCbWxT8m9fH968&#10;5c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" o:button="t" filled="f" stroked="f">
            <v:fill o:detectmouseclick="t"/>
            <v:textbox>
              <w:txbxContent>
                <w:p w14:paraId="1DB8FD7C" w14:textId="77777777" w:rsidR="00825016" w:rsidRPr="00872799" w:rsidRDefault="00825016" w:rsidP="00825016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7</w:t>
                  </w:r>
                  <w:r w:rsidRPr="00872799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. SINIF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DENEME</w:t>
                  </w:r>
                  <w:r w:rsidRPr="00872799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VE CEVAP ANAHTARI İÇİN TIKLAYINIZ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B983E1" wp14:editId="1FA2A71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95870" cy="10822305"/>
            <wp:effectExtent l="0" t="0" r="5080" b="0"/>
            <wp:wrapNone/>
            <wp:docPr id="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esim 9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8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75FB36" w14:textId="77777777" w:rsidR="00825016" w:rsidRDefault="00825016" w:rsidP="005C6DE3">
      <w:pPr>
        <w:rPr>
          <w:sz w:val="20"/>
          <w:szCs w:val="20"/>
        </w:rPr>
      </w:pPr>
    </w:p>
    <w:p w14:paraId="62A76C35" w14:textId="77777777" w:rsidR="00825016" w:rsidRDefault="00825016" w:rsidP="005C6DE3">
      <w:pPr>
        <w:rPr>
          <w:sz w:val="20"/>
          <w:szCs w:val="20"/>
        </w:rPr>
      </w:pPr>
    </w:p>
    <w:p w14:paraId="2E291BC9" w14:textId="77777777" w:rsidR="00825016" w:rsidRDefault="00825016" w:rsidP="005C6DE3">
      <w:pPr>
        <w:rPr>
          <w:sz w:val="20"/>
          <w:szCs w:val="20"/>
        </w:rPr>
      </w:pPr>
    </w:p>
    <w:p w14:paraId="15312738" w14:textId="77777777" w:rsidR="00825016" w:rsidRDefault="00825016" w:rsidP="005C6DE3">
      <w:pPr>
        <w:rPr>
          <w:sz w:val="20"/>
          <w:szCs w:val="20"/>
        </w:rPr>
      </w:pPr>
    </w:p>
    <w:p w14:paraId="1C48A571" w14:textId="77777777" w:rsidR="00825016" w:rsidRDefault="00825016" w:rsidP="005C6DE3">
      <w:pPr>
        <w:rPr>
          <w:sz w:val="20"/>
          <w:szCs w:val="20"/>
        </w:rPr>
      </w:pPr>
    </w:p>
    <w:p w14:paraId="5074898E" w14:textId="77777777" w:rsidR="00825016" w:rsidRDefault="00825016" w:rsidP="005C6DE3">
      <w:pPr>
        <w:rPr>
          <w:sz w:val="20"/>
          <w:szCs w:val="20"/>
        </w:rPr>
      </w:pPr>
    </w:p>
    <w:p w14:paraId="72DFB756" w14:textId="77777777" w:rsidR="00825016" w:rsidRDefault="00825016" w:rsidP="005C6DE3">
      <w:pPr>
        <w:rPr>
          <w:sz w:val="20"/>
          <w:szCs w:val="20"/>
        </w:rPr>
      </w:pPr>
    </w:p>
    <w:p w14:paraId="2E49E090" w14:textId="77777777" w:rsidR="00825016" w:rsidRDefault="00825016" w:rsidP="005C6DE3">
      <w:pPr>
        <w:rPr>
          <w:sz w:val="20"/>
          <w:szCs w:val="20"/>
        </w:rPr>
      </w:pPr>
    </w:p>
    <w:p w14:paraId="112A8F4E" w14:textId="77777777" w:rsidR="00825016" w:rsidRDefault="00825016" w:rsidP="005C6DE3">
      <w:pPr>
        <w:rPr>
          <w:sz w:val="20"/>
          <w:szCs w:val="20"/>
        </w:rPr>
      </w:pPr>
    </w:p>
    <w:p w14:paraId="2B15BFF3" w14:textId="77777777" w:rsidR="00825016" w:rsidRDefault="00825016" w:rsidP="005C6DE3">
      <w:pPr>
        <w:rPr>
          <w:sz w:val="20"/>
          <w:szCs w:val="20"/>
        </w:rPr>
      </w:pPr>
    </w:p>
    <w:p w14:paraId="2B3F8873" w14:textId="77777777" w:rsidR="00825016" w:rsidRDefault="00825016" w:rsidP="005C6DE3">
      <w:pPr>
        <w:rPr>
          <w:sz w:val="20"/>
          <w:szCs w:val="20"/>
        </w:rPr>
      </w:pPr>
    </w:p>
    <w:p w14:paraId="3C4118B3" w14:textId="77777777" w:rsidR="00825016" w:rsidRDefault="00825016" w:rsidP="005C6DE3">
      <w:pPr>
        <w:rPr>
          <w:sz w:val="20"/>
          <w:szCs w:val="20"/>
        </w:rPr>
      </w:pPr>
    </w:p>
    <w:p w14:paraId="1E615373" w14:textId="77777777" w:rsidR="00825016" w:rsidRDefault="00825016" w:rsidP="005C6DE3">
      <w:pPr>
        <w:rPr>
          <w:sz w:val="20"/>
          <w:szCs w:val="20"/>
        </w:rPr>
      </w:pPr>
    </w:p>
    <w:p w14:paraId="08FC0376" w14:textId="77777777" w:rsidR="00825016" w:rsidRDefault="00825016" w:rsidP="005C6DE3">
      <w:pPr>
        <w:rPr>
          <w:sz w:val="20"/>
          <w:szCs w:val="20"/>
        </w:rPr>
      </w:pPr>
    </w:p>
    <w:p w14:paraId="4FC24247" w14:textId="77777777" w:rsidR="00825016" w:rsidRDefault="00825016" w:rsidP="005C6DE3">
      <w:pPr>
        <w:rPr>
          <w:sz w:val="20"/>
          <w:szCs w:val="20"/>
        </w:rPr>
      </w:pPr>
    </w:p>
    <w:p w14:paraId="3B412812" w14:textId="77777777" w:rsidR="00825016" w:rsidRDefault="00825016" w:rsidP="005C6DE3">
      <w:pPr>
        <w:rPr>
          <w:sz w:val="20"/>
          <w:szCs w:val="20"/>
        </w:rPr>
      </w:pPr>
    </w:p>
    <w:p w14:paraId="369E65E5" w14:textId="77777777" w:rsidR="00825016" w:rsidRDefault="00825016" w:rsidP="005C6DE3">
      <w:pPr>
        <w:rPr>
          <w:sz w:val="20"/>
          <w:szCs w:val="20"/>
        </w:rPr>
      </w:pPr>
    </w:p>
    <w:p w14:paraId="284A7E8C" w14:textId="77777777" w:rsidR="00825016" w:rsidRDefault="00825016" w:rsidP="005C6DE3">
      <w:pPr>
        <w:rPr>
          <w:sz w:val="20"/>
          <w:szCs w:val="20"/>
        </w:rPr>
      </w:pPr>
    </w:p>
    <w:p w14:paraId="1D16B19A" w14:textId="77777777" w:rsidR="00825016" w:rsidRDefault="00825016" w:rsidP="005C6DE3">
      <w:pPr>
        <w:rPr>
          <w:sz w:val="20"/>
          <w:szCs w:val="20"/>
        </w:rPr>
      </w:pPr>
    </w:p>
    <w:p w14:paraId="6F0CEEEB" w14:textId="77777777" w:rsidR="00825016" w:rsidRDefault="00825016" w:rsidP="005C6DE3">
      <w:pPr>
        <w:rPr>
          <w:sz w:val="20"/>
          <w:szCs w:val="20"/>
        </w:rPr>
      </w:pPr>
    </w:p>
    <w:p w14:paraId="711B4441" w14:textId="77777777" w:rsidR="00825016" w:rsidRDefault="00825016" w:rsidP="005C6DE3">
      <w:pPr>
        <w:rPr>
          <w:sz w:val="20"/>
          <w:szCs w:val="20"/>
        </w:rPr>
      </w:pPr>
    </w:p>
    <w:p w14:paraId="798D051F" w14:textId="77777777" w:rsidR="00825016" w:rsidRDefault="00825016" w:rsidP="005C6DE3">
      <w:pPr>
        <w:rPr>
          <w:sz w:val="20"/>
          <w:szCs w:val="20"/>
        </w:rPr>
      </w:pPr>
    </w:p>
    <w:p w14:paraId="559DAE7E" w14:textId="77777777" w:rsidR="00825016" w:rsidRDefault="00825016" w:rsidP="005C6DE3">
      <w:pPr>
        <w:rPr>
          <w:sz w:val="20"/>
          <w:szCs w:val="20"/>
        </w:rPr>
      </w:pPr>
    </w:p>
    <w:p w14:paraId="20CD78E8" w14:textId="77777777" w:rsidR="00825016" w:rsidRDefault="00825016" w:rsidP="005C6DE3">
      <w:pPr>
        <w:rPr>
          <w:sz w:val="20"/>
          <w:szCs w:val="20"/>
        </w:rPr>
      </w:pPr>
    </w:p>
    <w:p w14:paraId="04059FBF" w14:textId="77777777" w:rsidR="00825016" w:rsidRDefault="00825016" w:rsidP="005C6DE3">
      <w:pPr>
        <w:rPr>
          <w:sz w:val="20"/>
          <w:szCs w:val="20"/>
        </w:rPr>
      </w:pPr>
    </w:p>
    <w:p w14:paraId="088BCF18" w14:textId="77777777" w:rsidR="00825016" w:rsidRDefault="00825016" w:rsidP="005C6DE3">
      <w:pPr>
        <w:rPr>
          <w:sz w:val="20"/>
          <w:szCs w:val="20"/>
        </w:rPr>
      </w:pPr>
    </w:p>
    <w:p w14:paraId="39FA51AC" w14:textId="77777777" w:rsidR="00825016" w:rsidRDefault="00825016" w:rsidP="005C6DE3">
      <w:pPr>
        <w:rPr>
          <w:sz w:val="20"/>
          <w:szCs w:val="20"/>
        </w:rPr>
      </w:pPr>
    </w:p>
    <w:p w14:paraId="765A7945" w14:textId="77777777" w:rsidR="00825016" w:rsidRDefault="00825016" w:rsidP="005C6DE3">
      <w:pPr>
        <w:rPr>
          <w:sz w:val="20"/>
          <w:szCs w:val="20"/>
        </w:rPr>
      </w:pPr>
    </w:p>
    <w:p w14:paraId="671F18BA" w14:textId="77777777" w:rsidR="00825016" w:rsidRDefault="00825016" w:rsidP="005C6DE3">
      <w:pPr>
        <w:rPr>
          <w:sz w:val="20"/>
          <w:szCs w:val="20"/>
        </w:rPr>
      </w:pPr>
    </w:p>
    <w:p w14:paraId="5C98CB9C" w14:textId="77777777" w:rsidR="00825016" w:rsidRDefault="00825016" w:rsidP="005C6DE3">
      <w:pPr>
        <w:rPr>
          <w:sz w:val="20"/>
          <w:szCs w:val="20"/>
        </w:rPr>
      </w:pPr>
    </w:p>
    <w:p w14:paraId="5336D4A9" w14:textId="77777777" w:rsidR="00825016" w:rsidRDefault="00825016" w:rsidP="005C6DE3">
      <w:pPr>
        <w:rPr>
          <w:sz w:val="20"/>
          <w:szCs w:val="20"/>
        </w:rPr>
      </w:pPr>
    </w:p>
    <w:p w14:paraId="1FF053EF" w14:textId="77777777" w:rsidR="00825016" w:rsidRDefault="00825016" w:rsidP="005C6DE3">
      <w:pPr>
        <w:rPr>
          <w:sz w:val="20"/>
          <w:szCs w:val="20"/>
        </w:rPr>
      </w:pPr>
    </w:p>
    <w:p w14:paraId="2272BF28" w14:textId="77777777" w:rsidR="00825016" w:rsidRDefault="00825016" w:rsidP="005C6DE3">
      <w:pPr>
        <w:rPr>
          <w:sz w:val="20"/>
          <w:szCs w:val="20"/>
        </w:rPr>
      </w:pPr>
    </w:p>
    <w:p w14:paraId="7EABD960" w14:textId="77777777" w:rsidR="00825016" w:rsidRDefault="00825016" w:rsidP="005C6DE3">
      <w:pPr>
        <w:rPr>
          <w:sz w:val="20"/>
          <w:szCs w:val="20"/>
        </w:rPr>
      </w:pPr>
    </w:p>
    <w:p w14:paraId="3C6D5054" w14:textId="77777777" w:rsidR="00825016" w:rsidRDefault="00825016" w:rsidP="005C6DE3">
      <w:pPr>
        <w:rPr>
          <w:sz w:val="20"/>
          <w:szCs w:val="20"/>
        </w:rPr>
      </w:pPr>
    </w:p>
    <w:p w14:paraId="0EDC203E" w14:textId="77777777" w:rsidR="00825016" w:rsidRDefault="00825016" w:rsidP="005C6DE3">
      <w:pPr>
        <w:rPr>
          <w:sz w:val="20"/>
          <w:szCs w:val="20"/>
        </w:rPr>
      </w:pPr>
    </w:p>
    <w:p w14:paraId="475AF355" w14:textId="77777777" w:rsidR="00825016" w:rsidRDefault="00825016" w:rsidP="005C6DE3">
      <w:pPr>
        <w:rPr>
          <w:sz w:val="20"/>
          <w:szCs w:val="20"/>
        </w:rPr>
      </w:pPr>
    </w:p>
    <w:p w14:paraId="37655A94" w14:textId="77777777" w:rsidR="00825016" w:rsidRDefault="00825016" w:rsidP="005C6DE3">
      <w:pPr>
        <w:rPr>
          <w:sz w:val="20"/>
          <w:szCs w:val="20"/>
        </w:rPr>
      </w:pPr>
    </w:p>
    <w:p w14:paraId="20FEABB7" w14:textId="77777777" w:rsidR="00825016" w:rsidRDefault="00825016" w:rsidP="005C6DE3">
      <w:pPr>
        <w:rPr>
          <w:sz w:val="20"/>
          <w:szCs w:val="20"/>
        </w:rPr>
      </w:pPr>
    </w:p>
    <w:p w14:paraId="73C4F2CC" w14:textId="77777777" w:rsidR="00825016" w:rsidRDefault="00825016" w:rsidP="005C6DE3">
      <w:pPr>
        <w:rPr>
          <w:sz w:val="20"/>
          <w:szCs w:val="20"/>
        </w:rPr>
      </w:pPr>
    </w:p>
    <w:p w14:paraId="4797EC44" w14:textId="77777777" w:rsidR="00825016" w:rsidRDefault="00825016" w:rsidP="005C6DE3">
      <w:pPr>
        <w:rPr>
          <w:sz w:val="20"/>
          <w:szCs w:val="20"/>
        </w:rPr>
      </w:pPr>
    </w:p>
    <w:p w14:paraId="52412B81" w14:textId="77777777" w:rsidR="00825016" w:rsidRDefault="00825016" w:rsidP="005C6DE3">
      <w:pPr>
        <w:rPr>
          <w:sz w:val="20"/>
          <w:szCs w:val="20"/>
        </w:rPr>
      </w:pPr>
    </w:p>
    <w:p w14:paraId="0262B1E8" w14:textId="77777777" w:rsidR="00825016" w:rsidRDefault="00825016" w:rsidP="005C6DE3">
      <w:pPr>
        <w:rPr>
          <w:sz w:val="20"/>
          <w:szCs w:val="20"/>
        </w:rPr>
      </w:pPr>
    </w:p>
    <w:p w14:paraId="4F425A6C" w14:textId="77777777" w:rsidR="00825016" w:rsidRDefault="00825016" w:rsidP="005C6DE3">
      <w:pPr>
        <w:rPr>
          <w:sz w:val="20"/>
          <w:szCs w:val="20"/>
        </w:rPr>
      </w:pPr>
    </w:p>
    <w:p w14:paraId="21CD15F5" w14:textId="77777777" w:rsidR="00825016" w:rsidRDefault="00825016" w:rsidP="005C6DE3">
      <w:pPr>
        <w:rPr>
          <w:sz w:val="20"/>
          <w:szCs w:val="20"/>
        </w:rPr>
      </w:pPr>
    </w:p>
    <w:p w14:paraId="6F3880A5" w14:textId="77777777" w:rsidR="00825016" w:rsidRDefault="00825016" w:rsidP="005C6DE3">
      <w:pPr>
        <w:rPr>
          <w:sz w:val="20"/>
          <w:szCs w:val="20"/>
        </w:rPr>
      </w:pPr>
    </w:p>
    <w:p w14:paraId="1B9B6B0D" w14:textId="77777777" w:rsidR="00825016" w:rsidRDefault="00825016" w:rsidP="005C6DE3">
      <w:pPr>
        <w:rPr>
          <w:sz w:val="20"/>
          <w:szCs w:val="20"/>
        </w:rPr>
      </w:pPr>
    </w:p>
    <w:p w14:paraId="6046B6B3" w14:textId="77777777" w:rsidR="00825016" w:rsidRDefault="00825016" w:rsidP="005C6DE3">
      <w:pPr>
        <w:rPr>
          <w:sz w:val="20"/>
          <w:szCs w:val="20"/>
        </w:rPr>
      </w:pPr>
    </w:p>
    <w:p w14:paraId="761029A1" w14:textId="77777777" w:rsidR="00825016" w:rsidRDefault="00825016" w:rsidP="005C6DE3">
      <w:pPr>
        <w:rPr>
          <w:sz w:val="20"/>
          <w:szCs w:val="20"/>
        </w:rPr>
      </w:pPr>
    </w:p>
    <w:p w14:paraId="338CBB49" w14:textId="77777777" w:rsidR="00825016" w:rsidRDefault="00825016" w:rsidP="005C6DE3">
      <w:pPr>
        <w:rPr>
          <w:sz w:val="20"/>
          <w:szCs w:val="20"/>
        </w:rPr>
      </w:pPr>
    </w:p>
    <w:p w14:paraId="5E76F988" w14:textId="77777777" w:rsidR="00825016" w:rsidRDefault="00825016" w:rsidP="005C6DE3">
      <w:pPr>
        <w:rPr>
          <w:sz w:val="20"/>
          <w:szCs w:val="20"/>
        </w:rPr>
      </w:pPr>
    </w:p>
    <w:p w14:paraId="31EEDB99" w14:textId="77777777" w:rsidR="00825016" w:rsidRDefault="00825016" w:rsidP="005C6DE3">
      <w:pPr>
        <w:rPr>
          <w:sz w:val="20"/>
          <w:szCs w:val="20"/>
        </w:rPr>
      </w:pPr>
    </w:p>
    <w:p w14:paraId="340B0B02" w14:textId="77777777" w:rsidR="00825016" w:rsidRDefault="00825016" w:rsidP="005C6DE3">
      <w:pPr>
        <w:rPr>
          <w:sz w:val="20"/>
          <w:szCs w:val="20"/>
        </w:rPr>
      </w:pPr>
    </w:p>
    <w:p w14:paraId="19277692" w14:textId="77777777" w:rsidR="00825016" w:rsidRDefault="00825016" w:rsidP="005C6DE3">
      <w:pPr>
        <w:rPr>
          <w:sz w:val="20"/>
          <w:szCs w:val="20"/>
        </w:rPr>
      </w:pPr>
    </w:p>
    <w:p w14:paraId="046327E6" w14:textId="77777777" w:rsidR="00825016" w:rsidRDefault="00825016" w:rsidP="005C6DE3">
      <w:pPr>
        <w:rPr>
          <w:sz w:val="20"/>
          <w:szCs w:val="20"/>
        </w:rPr>
      </w:pPr>
    </w:p>
    <w:p w14:paraId="3788417D" w14:textId="77777777" w:rsidR="00825016" w:rsidRDefault="00825016" w:rsidP="005C6DE3">
      <w:pPr>
        <w:rPr>
          <w:sz w:val="20"/>
          <w:szCs w:val="20"/>
        </w:rPr>
      </w:pPr>
    </w:p>
    <w:p w14:paraId="54B7292A" w14:textId="77777777" w:rsidR="00825016" w:rsidRDefault="00825016" w:rsidP="005C6DE3">
      <w:pPr>
        <w:rPr>
          <w:sz w:val="20"/>
          <w:szCs w:val="20"/>
        </w:rPr>
      </w:pPr>
    </w:p>
    <w:p w14:paraId="091EB1DA" w14:textId="0145255E" w:rsidR="005C6DE3" w:rsidRDefault="00637E53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6192" behindDoc="0" locked="0" layoutInCell="1" allowOverlap="1" wp14:anchorId="3ECB3F5B" wp14:editId="3DF1C7B8">
            <wp:simplePos x="0" y="0"/>
            <wp:positionH relativeFrom="margin">
              <wp:posOffset>-914597</wp:posOffset>
            </wp:positionH>
            <wp:positionV relativeFrom="paragraph">
              <wp:posOffset>-1196975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C6DE3" w:rsidSect="00825016">
      <w:headerReference w:type="even" r:id="rId23"/>
      <w:headerReference w:type="default" r:id="rId24"/>
      <w:headerReference w:type="first" r:id="rId25"/>
      <w:pgSz w:w="11906" w:h="16838"/>
      <w:pgMar w:top="1417" w:right="1417" w:bottom="1417" w:left="1417" w:header="426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7044" w14:textId="77777777" w:rsidR="00CA7A66" w:rsidRDefault="00CA7A66" w:rsidP="005F5359">
      <w:pPr>
        <w:spacing w:after="0" w:line="240" w:lineRule="auto"/>
      </w:pPr>
      <w:r>
        <w:separator/>
      </w:r>
    </w:p>
  </w:endnote>
  <w:endnote w:type="continuationSeparator" w:id="0">
    <w:p w14:paraId="579D0695" w14:textId="77777777" w:rsidR="00CA7A66" w:rsidRDefault="00CA7A66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2706" w14:textId="77777777" w:rsidR="0023411A" w:rsidRDefault="0023411A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9504" behindDoc="0" locked="0" layoutInCell="1" allowOverlap="1" wp14:anchorId="7A102DD7" wp14:editId="59BB8505">
          <wp:simplePos x="0" y="0"/>
          <wp:positionH relativeFrom="column">
            <wp:posOffset>-518794</wp:posOffset>
          </wp:positionH>
          <wp:positionV relativeFrom="paragraph">
            <wp:posOffset>414</wp:posOffset>
          </wp:positionV>
          <wp:extent cx="6819900" cy="249141"/>
          <wp:effectExtent l="0" t="0" r="0" b="0"/>
          <wp:wrapNone/>
          <wp:docPr id="1236323524" name="Resim 1236323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7245" cy="253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7D7C" w14:textId="77777777" w:rsidR="00CA7A66" w:rsidRDefault="00CA7A66" w:rsidP="005F5359">
      <w:pPr>
        <w:spacing w:after="0" w:line="240" w:lineRule="auto"/>
      </w:pPr>
      <w:r>
        <w:separator/>
      </w:r>
    </w:p>
  </w:footnote>
  <w:footnote w:type="continuationSeparator" w:id="0">
    <w:p w14:paraId="2B1A8236" w14:textId="77777777" w:rsidR="00CA7A66" w:rsidRDefault="00CA7A66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3011" w14:textId="77777777" w:rsidR="00E321DA" w:rsidRDefault="004A330E">
    <w:pPr>
      <w:pStyle w:val="stBilgi"/>
    </w:pPr>
    <w:r>
      <w:rPr>
        <w:noProof/>
      </w:rPr>
      <w:pict w14:anchorId="5E43B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79" o:spid="_x0000_s1026" type="#_x0000_t75" style="position:absolute;margin-left:0;margin-top:0;width:19.75pt;height:666.3pt;z-index:-251655168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F21" w14:textId="77777777" w:rsidR="00F22F19" w:rsidRPr="00F22F19" w:rsidRDefault="004A330E" w:rsidP="00F22F19">
    <w:pPr>
      <w:pStyle w:val="stBilgi"/>
      <w:jc w:val="center"/>
      <w:rPr>
        <w:sz w:val="28"/>
        <w:szCs w:val="28"/>
      </w:rPr>
    </w:pPr>
    <w:r>
      <w:rPr>
        <w:noProof/>
        <w:sz w:val="28"/>
        <w:szCs w:val="28"/>
      </w:rPr>
      <w:pict w14:anchorId="67927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0" o:spid="_x0000_s1027" type="#_x0000_t75" style="position:absolute;left:0;text-align:left;margin-left:0;margin-top:0;width:19.75pt;height:666.3pt;z-index:-251654144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  <w:p w14:paraId="5B8FAE1C" w14:textId="77777777" w:rsidR="00F22F19" w:rsidRDefault="00F22F19" w:rsidP="00F22F19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E50E" w14:textId="77777777" w:rsidR="00E321DA" w:rsidRDefault="004A330E">
    <w:pPr>
      <w:pStyle w:val="stBilgi"/>
    </w:pPr>
    <w:r>
      <w:rPr>
        <w:noProof/>
      </w:rPr>
      <w:pict w14:anchorId="09EAE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78" o:spid="_x0000_s1025" type="#_x0000_t75" style="position:absolute;margin-left:0;margin-top:0;width:19.75pt;height:666.3pt;z-index:-251656192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EA75" w14:textId="77777777" w:rsidR="00E321DA" w:rsidRDefault="004A330E">
    <w:pPr>
      <w:pStyle w:val="stBilgi"/>
    </w:pPr>
    <w:r>
      <w:rPr>
        <w:noProof/>
      </w:rPr>
      <w:pict w14:anchorId="143900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2" o:spid="_x0000_s1029" type="#_x0000_t75" style="position:absolute;margin-left:0;margin-top:0;width:19.75pt;height:666.3pt;z-index:-251652096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682" w14:textId="77777777" w:rsidR="003228CB" w:rsidRPr="00F22F19" w:rsidRDefault="004A330E" w:rsidP="00F22F19">
    <w:pPr>
      <w:pStyle w:val="stBilgi"/>
      <w:jc w:val="center"/>
      <w:rPr>
        <w:sz w:val="28"/>
        <w:szCs w:val="28"/>
      </w:rPr>
    </w:pPr>
    <w:r>
      <w:rPr>
        <w:noProof/>
        <w:lang w:eastAsia="tr-TR"/>
      </w:rPr>
      <w:pict w14:anchorId="69DCD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3" o:spid="_x0000_s1030" type="#_x0000_t75" style="position:absolute;left:0;text-align:left;margin-left:0;margin-top:0;width:19.75pt;height:666.3pt;z-index:-251651072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  <w:r>
      <w:rPr>
        <w:noProof/>
        <w:lang w:eastAsia="tr-TR"/>
      </w:rPr>
      <w:pict w14:anchorId="578F10E1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0" o:spid="_x0000_s1034" type="#_x0000_t176" style="position:absolute;left:0;text-align:left;margin-left:-79.85pt;margin-top:-10.05pt;width:613.5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" fillcolor="#c6d9f1 [671]" strokecolor="#4f81bd">
          <v:textbox style="mso-next-textbox:#AutoShape 20">
            <w:txbxContent>
              <w:p w14:paraId="6CBCDAA4" w14:textId="77777777" w:rsidR="003228CB" w:rsidRPr="00F22F19" w:rsidRDefault="003228CB" w:rsidP="003228CB">
                <w:pPr>
                  <w:pStyle w:val="stBilgi"/>
                  <w:jc w:val="center"/>
                  <w:rPr>
                    <w:sz w:val="28"/>
                    <w:szCs w:val="28"/>
                  </w:rPr>
                </w:pPr>
                <w:r w:rsidRPr="00F22F19">
                  <w:rPr>
                    <w:sz w:val="28"/>
                    <w:szCs w:val="28"/>
                  </w:rPr>
                  <w:t>DİN KÜLTÜRÜ VE AHLAK BİLGİSİ</w:t>
                </w:r>
              </w:p>
              <w:p w14:paraId="241CB8AC" w14:textId="24907C59" w:rsidR="003228CB" w:rsidRPr="003078C0" w:rsidRDefault="00077843" w:rsidP="003228CB">
                <w:pPr>
                  <w:pStyle w:val="stBilgi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  <w:r w:rsidR="003228CB" w:rsidRPr="00F22F19">
                  <w:rPr>
                    <w:sz w:val="28"/>
                    <w:szCs w:val="28"/>
                  </w:rPr>
                  <w:t>.</w:t>
                </w:r>
                <w:r w:rsidR="0023411A">
                  <w:rPr>
                    <w:sz w:val="28"/>
                    <w:szCs w:val="28"/>
                  </w:rPr>
                  <w:t xml:space="preserve"> </w:t>
                </w:r>
                <w:r w:rsidR="003228CB" w:rsidRPr="00F22F19">
                  <w:rPr>
                    <w:sz w:val="28"/>
                    <w:szCs w:val="28"/>
                  </w:rPr>
                  <w:t xml:space="preserve">SINIF </w:t>
                </w:r>
                <w:r w:rsidR="0023411A">
                  <w:rPr>
                    <w:sz w:val="28"/>
                    <w:szCs w:val="28"/>
                  </w:rPr>
                  <w:t>.</w:t>
                </w:r>
                <w:r w:rsidR="003228CB" w:rsidRPr="00F22F19">
                  <w:rPr>
                    <w:sz w:val="28"/>
                    <w:szCs w:val="28"/>
                  </w:rPr>
                  <w:t xml:space="preserve"> ÜNİTE LGS HAZIRLIK DENEME </w:t>
                </w:r>
                <w:r w:rsidR="00E54AC2">
                  <w:rPr>
                    <w:sz w:val="28"/>
                    <w:szCs w:val="28"/>
                  </w:rPr>
                  <w:t>2</w:t>
                </w:r>
              </w:p>
            </w:txbxContent>
          </v:textbox>
        </v:shape>
      </w:pict>
    </w:r>
  </w:p>
  <w:p w14:paraId="62CFB32C" w14:textId="77777777" w:rsidR="003228CB" w:rsidRDefault="003228CB" w:rsidP="00F22F19">
    <w:pPr>
      <w:pStyle w:val="stBilgi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D074" w14:textId="77777777" w:rsidR="00E321DA" w:rsidRDefault="004A330E">
    <w:pPr>
      <w:pStyle w:val="stBilgi"/>
    </w:pPr>
    <w:r>
      <w:rPr>
        <w:noProof/>
      </w:rPr>
      <w:pict w14:anchorId="26877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1" o:spid="_x0000_s1028" type="#_x0000_t75" style="position:absolute;margin-left:0;margin-top:0;width:19.75pt;height:666.3pt;z-index:-251653120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C750" w14:textId="77777777" w:rsidR="00E321DA" w:rsidRDefault="004A330E">
    <w:pPr>
      <w:pStyle w:val="stBilgi"/>
    </w:pPr>
    <w:r>
      <w:rPr>
        <w:noProof/>
      </w:rPr>
      <w:pict w14:anchorId="365A9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5" o:spid="_x0000_s1032" type="#_x0000_t75" style="position:absolute;margin-left:0;margin-top:0;width:19.75pt;height:666.3pt;z-index:-251649024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AC01" w14:textId="77777777" w:rsidR="003228CB" w:rsidRPr="00F22F19" w:rsidRDefault="004A330E" w:rsidP="00F22F19">
    <w:pPr>
      <w:pStyle w:val="stBilgi"/>
      <w:jc w:val="center"/>
      <w:rPr>
        <w:sz w:val="28"/>
        <w:szCs w:val="28"/>
      </w:rPr>
    </w:pPr>
    <w:r>
      <w:rPr>
        <w:noProof/>
        <w:sz w:val="28"/>
        <w:szCs w:val="28"/>
      </w:rPr>
      <w:pict w14:anchorId="4BB47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6" o:spid="_x0000_s1033" type="#_x0000_t75" style="position:absolute;left:0;text-align:left;margin-left:0;margin-top:0;width:19.75pt;height:666.3pt;z-index:-251648000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  <w:p w14:paraId="4A216772" w14:textId="77777777" w:rsidR="003228CB" w:rsidRDefault="003228CB" w:rsidP="00F22F19">
    <w:pPr>
      <w:pStyle w:val="stBilgi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E1FE" w14:textId="77777777" w:rsidR="00E321DA" w:rsidRDefault="004A330E">
    <w:pPr>
      <w:pStyle w:val="stBilgi"/>
    </w:pPr>
    <w:r>
      <w:rPr>
        <w:noProof/>
      </w:rPr>
      <w:pict w14:anchorId="649F4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4" o:spid="_x0000_s1031" type="#_x0000_t75" style="position:absolute;margin-left:0;margin-top:0;width:19.75pt;height:666.3pt;z-index:-251650048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2ED"/>
    <w:multiLevelType w:val="hybridMultilevel"/>
    <w:tmpl w:val="CA20E1D2"/>
    <w:lvl w:ilvl="0" w:tplc="B358CB1E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5748D"/>
    <w:multiLevelType w:val="hybridMultilevel"/>
    <w:tmpl w:val="E362DD80"/>
    <w:lvl w:ilvl="0" w:tplc="1FB25A18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38996194">
    <w:abstractNumId w:val="0"/>
  </w:num>
  <w:num w:numId="2" w16cid:durableId="536356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DE3"/>
    <w:rsid w:val="00024293"/>
    <w:rsid w:val="00077843"/>
    <w:rsid w:val="000B6758"/>
    <w:rsid w:val="000C5A21"/>
    <w:rsid w:val="00144E7F"/>
    <w:rsid w:val="00174126"/>
    <w:rsid w:val="001775B4"/>
    <w:rsid w:val="00197D18"/>
    <w:rsid w:val="001B551F"/>
    <w:rsid w:val="0023411A"/>
    <w:rsid w:val="002575A0"/>
    <w:rsid w:val="002602DF"/>
    <w:rsid w:val="00285A5A"/>
    <w:rsid w:val="002D790B"/>
    <w:rsid w:val="003228CB"/>
    <w:rsid w:val="00332E3E"/>
    <w:rsid w:val="0033674C"/>
    <w:rsid w:val="00374DCE"/>
    <w:rsid w:val="00390498"/>
    <w:rsid w:val="003B5001"/>
    <w:rsid w:val="003B53D7"/>
    <w:rsid w:val="003D27FC"/>
    <w:rsid w:val="003D3549"/>
    <w:rsid w:val="00433C69"/>
    <w:rsid w:val="004A330E"/>
    <w:rsid w:val="005745C3"/>
    <w:rsid w:val="005850DA"/>
    <w:rsid w:val="005C6DE3"/>
    <w:rsid w:val="005F5359"/>
    <w:rsid w:val="00600990"/>
    <w:rsid w:val="00637E53"/>
    <w:rsid w:val="00647069"/>
    <w:rsid w:val="0068180A"/>
    <w:rsid w:val="006D6BAD"/>
    <w:rsid w:val="006E6B01"/>
    <w:rsid w:val="00737EAF"/>
    <w:rsid w:val="00770614"/>
    <w:rsid w:val="00825016"/>
    <w:rsid w:val="008260D2"/>
    <w:rsid w:val="00847906"/>
    <w:rsid w:val="00871B71"/>
    <w:rsid w:val="008F78B4"/>
    <w:rsid w:val="0090231D"/>
    <w:rsid w:val="009B66D8"/>
    <w:rsid w:val="009F1B5D"/>
    <w:rsid w:val="00A46EC5"/>
    <w:rsid w:val="00A55D94"/>
    <w:rsid w:val="00A76B4F"/>
    <w:rsid w:val="00A93B7D"/>
    <w:rsid w:val="00AF1EA1"/>
    <w:rsid w:val="00AF3985"/>
    <w:rsid w:val="00B30559"/>
    <w:rsid w:val="00B36334"/>
    <w:rsid w:val="00B46C9B"/>
    <w:rsid w:val="00B81767"/>
    <w:rsid w:val="00C01EAF"/>
    <w:rsid w:val="00C12F61"/>
    <w:rsid w:val="00C32F65"/>
    <w:rsid w:val="00CA7A66"/>
    <w:rsid w:val="00D51984"/>
    <w:rsid w:val="00D90CF9"/>
    <w:rsid w:val="00DB3107"/>
    <w:rsid w:val="00E321DA"/>
    <w:rsid w:val="00E41E1C"/>
    <w:rsid w:val="00E4379F"/>
    <w:rsid w:val="00E54AC2"/>
    <w:rsid w:val="00E97ED1"/>
    <w:rsid w:val="00EA0FC4"/>
    <w:rsid w:val="00EC1EE4"/>
    <w:rsid w:val="00ED4176"/>
    <w:rsid w:val="00EF3E20"/>
    <w:rsid w:val="00F0525A"/>
    <w:rsid w:val="00F22F19"/>
    <w:rsid w:val="00F52261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477C526"/>
  <w15:docId w15:val="{EBC43D6D-D515-45A7-B378-375DB702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B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5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0B6758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  <w:style w:type="character" w:customStyle="1" w:styleId="A3">
    <w:name w:val="A3"/>
    <w:uiPriority w:val="99"/>
    <w:rsid w:val="000B6758"/>
    <w:rPr>
      <w:b/>
      <w:bCs/>
      <w:color w:val="221E1F"/>
    </w:rPr>
  </w:style>
  <w:style w:type="character" w:customStyle="1" w:styleId="A7">
    <w:name w:val="A7"/>
    <w:uiPriority w:val="99"/>
    <w:rsid w:val="000B6758"/>
    <w:rPr>
      <w:b/>
      <w:bCs/>
      <w:color w:val="221E1F"/>
      <w:u w:val="single"/>
    </w:rPr>
  </w:style>
  <w:style w:type="paragraph" w:customStyle="1" w:styleId="Pa6">
    <w:name w:val="Pa6"/>
    <w:basedOn w:val="Normal"/>
    <w:next w:val="Normal"/>
    <w:uiPriority w:val="99"/>
    <w:rsid w:val="00FF6F78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4251-7107-498C-9B4A-A596E3FD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 YAS</dc:creator>
  <cp:lastModifiedBy>MASTER_DIZGI</cp:lastModifiedBy>
  <cp:revision>41</cp:revision>
  <dcterms:created xsi:type="dcterms:W3CDTF">2022-11-04T18:08:00Z</dcterms:created>
  <dcterms:modified xsi:type="dcterms:W3CDTF">2023-06-24T08:33:00Z</dcterms:modified>
</cp:coreProperties>
</file>